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F50812" w14:textId="3C0BF653" w:rsidR="005E0C71" w:rsidRDefault="005E0C71" w:rsidP="005E0C71">
      <w:pPr>
        <w:spacing w:before="100" w:beforeAutospacing="1" w:after="100" w:afterAutospacing="1" w:line="240" w:lineRule="auto"/>
        <w:ind w:left="-14"/>
        <w:jc w:val="center"/>
        <w:rPr>
          <w:b/>
          <w:bCs/>
          <w:color w:val="FF0000"/>
          <w:sz w:val="36"/>
          <w:szCs w:val="32"/>
        </w:rPr>
      </w:pPr>
      <w:r w:rsidRPr="005E0C71">
        <w:rPr>
          <w:b/>
          <w:bCs/>
          <w:color w:val="FF0000"/>
          <w:sz w:val="36"/>
          <w:szCs w:val="32"/>
        </w:rPr>
        <w:t>HỌC VIỆN CÔNG NGHỆ BƯU CHÍNH VIỄN THÔNG</w:t>
      </w:r>
      <w:r>
        <w:rPr>
          <w:b/>
          <w:bCs/>
          <w:color w:val="FF0000"/>
          <w:sz w:val="36"/>
          <w:szCs w:val="32"/>
        </w:rPr>
        <w:br/>
      </w:r>
      <w:r w:rsidRPr="005E0C71">
        <w:rPr>
          <w:b/>
          <w:bCs/>
          <w:color w:val="FF0000"/>
          <w:sz w:val="36"/>
          <w:szCs w:val="32"/>
        </w:rPr>
        <w:t>CƠ SỞ TẠI THÀNH PHỐ HỒ CHÍ MINH</w:t>
      </w:r>
    </w:p>
    <w:p w14:paraId="5B560FAB" w14:textId="31F59782" w:rsidR="005E0C71" w:rsidRDefault="005E0C71" w:rsidP="005E0C71">
      <w:pPr>
        <w:spacing w:before="100" w:beforeAutospacing="1" w:after="100" w:afterAutospacing="1" w:line="240" w:lineRule="auto"/>
        <w:jc w:val="center"/>
        <w:rPr>
          <w:b/>
          <w:bCs/>
          <w:sz w:val="36"/>
          <w:szCs w:val="32"/>
        </w:rPr>
      </w:pPr>
      <w:r w:rsidRPr="005E0C71">
        <w:rPr>
          <w:noProof/>
        </w:rPr>
        <w:drawing>
          <wp:anchor distT="0" distB="0" distL="114300" distR="114300" simplePos="0" relativeHeight="251658240" behindDoc="0" locked="0" layoutInCell="1" allowOverlap="1" wp14:anchorId="3C120D5A" wp14:editId="61F49312">
            <wp:simplePos x="0" y="0"/>
            <wp:positionH relativeFrom="column">
              <wp:posOffset>2026920</wp:posOffset>
            </wp:positionH>
            <wp:positionV relativeFrom="paragraph">
              <wp:posOffset>374650</wp:posOffset>
            </wp:positionV>
            <wp:extent cx="1699260" cy="1699260"/>
            <wp:effectExtent l="0" t="0" r="0" b="0"/>
            <wp:wrapTopAndBottom/>
            <wp:docPr id="33367230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E0C71">
        <w:rPr>
          <w:b/>
          <w:bCs/>
          <w:sz w:val="36"/>
          <w:szCs w:val="32"/>
        </w:rPr>
        <w:t>KHOA KỸ THUẬT ĐIỆN TỬ 2</w:t>
      </w:r>
    </w:p>
    <w:p w14:paraId="246D5F06" w14:textId="35C22966" w:rsidR="005E0C71" w:rsidRPr="005E0C71" w:rsidRDefault="005E0C71" w:rsidP="005E0C71">
      <w:pPr>
        <w:jc w:val="center"/>
        <w:rPr>
          <w:sz w:val="32"/>
          <w:szCs w:val="28"/>
        </w:rPr>
      </w:pPr>
      <w:r>
        <w:rPr>
          <w:sz w:val="32"/>
          <w:szCs w:val="28"/>
        </w:rPr>
        <w:br/>
      </w:r>
      <w:r w:rsidRPr="004C6600">
        <w:rPr>
          <w:sz w:val="36"/>
          <w:szCs w:val="32"/>
        </w:rPr>
        <w:t>Môn: Cấu Trúc Dữ Liệu Và Giải Thuật</w:t>
      </w:r>
    </w:p>
    <w:p w14:paraId="0FA3F8E1" w14:textId="3F6F4D57" w:rsidR="005E0C71" w:rsidRDefault="005E0C71" w:rsidP="005E0C71">
      <w:pPr>
        <w:jc w:val="center"/>
        <w:rPr>
          <w:sz w:val="32"/>
          <w:szCs w:val="28"/>
        </w:rPr>
      </w:pPr>
      <w:r w:rsidRPr="005E0C71">
        <w:rPr>
          <w:sz w:val="32"/>
          <w:szCs w:val="28"/>
        </w:rPr>
        <w:t>BÁO CÁO BÀI TẬP LỚN</w:t>
      </w:r>
    </w:p>
    <w:p w14:paraId="4D2C80B4" w14:textId="4C5770BF" w:rsidR="004C6600" w:rsidRPr="005E0C71" w:rsidRDefault="004C6600" w:rsidP="005E0C71">
      <w:pPr>
        <w:jc w:val="center"/>
        <w:rPr>
          <w:sz w:val="24"/>
          <w:szCs w:val="20"/>
        </w:rPr>
      </w:pPr>
      <w:r>
        <w:rPr>
          <w:sz w:val="32"/>
          <w:szCs w:val="28"/>
        </w:rPr>
        <w:t>Đề tài: Quản Lý Khách Sạn</w:t>
      </w:r>
    </w:p>
    <w:p w14:paraId="18A8DCA6" w14:textId="77777777" w:rsidR="005E0C71" w:rsidRPr="005E0C71" w:rsidRDefault="005E0C71" w:rsidP="005E0C71"/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6"/>
        <w:gridCol w:w="303"/>
        <w:gridCol w:w="3712"/>
      </w:tblGrid>
      <w:tr w:rsidR="005E0C71" w:rsidRPr="005E0C71" w14:paraId="383EEE5C" w14:textId="77777777" w:rsidTr="008D4617">
        <w:trPr>
          <w:trHeight w:val="446"/>
          <w:jc w:val="center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258135" w14:textId="77777777" w:rsidR="005E0C71" w:rsidRPr="005E0C71" w:rsidRDefault="005E0C71" w:rsidP="008D4617">
            <w:r w:rsidRPr="005E0C71">
              <w:t>Học kỳ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DA8ADF" w14:textId="77777777" w:rsidR="005E0C71" w:rsidRPr="005E0C71" w:rsidRDefault="005E0C71" w:rsidP="008D4617">
            <w:r w:rsidRPr="005E0C71">
              <w:rPr>
                <w:b/>
                <w:bCs/>
              </w:rPr>
              <w:t>: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0E64D3" w14:textId="43FD06F4" w:rsidR="005E0C71" w:rsidRPr="005E0C71" w:rsidRDefault="005E0C71" w:rsidP="008D4617">
            <w:r w:rsidRPr="005E0C71">
              <w:t xml:space="preserve">Kỳ </w:t>
            </w:r>
            <w:r>
              <w:t>2</w:t>
            </w:r>
            <w:r w:rsidRPr="005E0C71">
              <w:t xml:space="preserve"> năm 2024</w:t>
            </w:r>
          </w:p>
        </w:tc>
      </w:tr>
      <w:tr w:rsidR="005E0C71" w:rsidRPr="005E0C71" w14:paraId="25E8868E" w14:textId="77777777" w:rsidTr="008D4617">
        <w:trPr>
          <w:trHeight w:val="446"/>
          <w:jc w:val="center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4B1510" w14:textId="77777777" w:rsidR="005E0C71" w:rsidRPr="005E0C71" w:rsidRDefault="005E0C71" w:rsidP="008D4617">
            <w:r w:rsidRPr="005E0C71">
              <w:t>Giảng viên hướng dẫn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73F842" w14:textId="77777777" w:rsidR="005E0C71" w:rsidRPr="005E0C71" w:rsidRDefault="005E0C71" w:rsidP="008D4617">
            <w:r w:rsidRPr="005E0C71">
              <w:rPr>
                <w:b/>
                <w:bCs/>
              </w:rPr>
              <w:t>: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07AF9A" w14:textId="4F6743FA" w:rsidR="005E0C71" w:rsidRPr="005E0C71" w:rsidRDefault="004C6600" w:rsidP="008D4617">
            <w:r>
              <w:t>Nguyễn Ngọc Lan</w:t>
            </w:r>
          </w:p>
        </w:tc>
      </w:tr>
      <w:tr w:rsidR="005E0C71" w:rsidRPr="005E0C71" w14:paraId="72F71948" w14:textId="77777777" w:rsidTr="008D4617">
        <w:trPr>
          <w:trHeight w:val="446"/>
          <w:jc w:val="center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7EC6BB" w14:textId="77777777" w:rsidR="005E0C71" w:rsidRPr="005E0C71" w:rsidRDefault="005E0C71" w:rsidP="008D4617">
            <w:r w:rsidRPr="005E0C71">
              <w:t>Lớp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9AE945" w14:textId="77777777" w:rsidR="005E0C71" w:rsidRPr="005E0C71" w:rsidRDefault="005E0C71" w:rsidP="008D4617">
            <w:r w:rsidRPr="005E0C71">
              <w:rPr>
                <w:b/>
                <w:bCs/>
              </w:rPr>
              <w:t>: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F3E724" w14:textId="77777777" w:rsidR="005E0C71" w:rsidRPr="005E0C71" w:rsidRDefault="005E0C71" w:rsidP="008D4617">
            <w:r w:rsidRPr="005E0C71">
              <w:t>D23CQDK01-N</w:t>
            </w:r>
          </w:p>
        </w:tc>
      </w:tr>
      <w:tr w:rsidR="005E0C71" w:rsidRPr="005E0C71" w14:paraId="696050A2" w14:textId="77777777" w:rsidTr="008D4617">
        <w:trPr>
          <w:trHeight w:val="446"/>
          <w:jc w:val="center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91CAC2" w14:textId="77777777" w:rsidR="005E0C71" w:rsidRPr="005E0C71" w:rsidRDefault="005E0C71" w:rsidP="008D4617">
            <w:r w:rsidRPr="005E0C71">
              <w:t>MSSV và Tên sinh viên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1C21A8" w14:textId="77777777" w:rsidR="005E0C71" w:rsidRPr="005E0C71" w:rsidRDefault="005E0C71" w:rsidP="008D4617">
            <w:r w:rsidRPr="005E0C71">
              <w:rPr>
                <w:b/>
                <w:bCs/>
              </w:rPr>
              <w:t>: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3DB33" w14:textId="45BFEAC9" w:rsidR="004C6600" w:rsidRDefault="005E0C71" w:rsidP="008D4617">
            <w:r w:rsidRPr="005E0C71">
              <w:t xml:space="preserve">N23DCDK0– </w:t>
            </w:r>
            <w:r w:rsidR="004C6600" w:rsidRPr="004C6600">
              <w:t>Trần Phước Công</w:t>
            </w:r>
          </w:p>
          <w:p w14:paraId="3C57F6C0" w14:textId="76230163" w:rsidR="004C6600" w:rsidRDefault="004C6600" w:rsidP="008D4617">
            <w:r w:rsidRPr="005E0C71">
              <w:t>N23DCDK0</w:t>
            </w:r>
            <w:r>
              <w:t xml:space="preserve"> </w:t>
            </w:r>
            <w:r w:rsidRPr="005E0C71">
              <w:t xml:space="preserve">– </w:t>
            </w:r>
            <w:r>
              <w:t>Nguyến Tiến Hà</w:t>
            </w:r>
          </w:p>
          <w:p w14:paraId="29DB30A2" w14:textId="76CBB625" w:rsidR="005E0C71" w:rsidRDefault="004C6600" w:rsidP="008D4617">
            <w:r w:rsidRPr="005E0C71">
              <w:t>N23DCDK021</w:t>
            </w:r>
            <w:r>
              <w:t xml:space="preserve"> </w:t>
            </w:r>
            <w:r w:rsidRPr="005E0C71">
              <w:t xml:space="preserve">– </w:t>
            </w:r>
            <w:r w:rsidRPr="004C6600">
              <w:t>Phạm Ngọc Hải</w:t>
            </w:r>
          </w:p>
          <w:p w14:paraId="6244182D" w14:textId="6E866176" w:rsidR="004C6600" w:rsidRPr="005E0C71" w:rsidRDefault="004C6600" w:rsidP="008D4617">
            <w:r w:rsidRPr="004C6600">
              <w:t>N23DCDK0</w:t>
            </w:r>
            <w:r>
              <w:t xml:space="preserve"> </w:t>
            </w:r>
            <w:r w:rsidRPr="004C6600">
              <w:t xml:space="preserve">– </w:t>
            </w:r>
            <w:r>
              <w:t>Đào Anh Vũ</w:t>
            </w:r>
          </w:p>
        </w:tc>
      </w:tr>
    </w:tbl>
    <w:p w14:paraId="3122AEFA" w14:textId="77777777" w:rsidR="002D1BB7" w:rsidRDefault="002D1BB7" w:rsidP="005E0C71"/>
    <w:p w14:paraId="56A18ACA" w14:textId="77777777" w:rsidR="004C6600" w:rsidRPr="004C6600" w:rsidRDefault="004C6600" w:rsidP="004C6600"/>
    <w:p w14:paraId="1D3F22D2" w14:textId="77777777" w:rsidR="004C6600" w:rsidRPr="004C6600" w:rsidRDefault="004C6600" w:rsidP="004C6600"/>
    <w:p w14:paraId="7E092AE8" w14:textId="77777777" w:rsidR="004C6600" w:rsidRPr="004C6600" w:rsidRDefault="004C6600" w:rsidP="004C6600"/>
    <w:p w14:paraId="23B11EC2" w14:textId="77777777" w:rsidR="004C6600" w:rsidRPr="004C6600" w:rsidRDefault="004C6600" w:rsidP="004C6600"/>
    <w:p w14:paraId="6E4589A3" w14:textId="77777777" w:rsidR="004C6600" w:rsidRDefault="004C6600" w:rsidP="004C6600">
      <w:pPr>
        <w:jc w:val="center"/>
      </w:pPr>
    </w:p>
    <w:p w14:paraId="234E567C" w14:textId="77777777" w:rsidR="004C6600" w:rsidRDefault="004C6600" w:rsidP="004C6600">
      <w:pPr>
        <w:jc w:val="center"/>
      </w:pPr>
    </w:p>
    <w:p w14:paraId="392F7207" w14:textId="49F4E701" w:rsidR="0091690B" w:rsidRDefault="004C6600" w:rsidP="004C6600">
      <w:pPr>
        <w:jc w:val="center"/>
      </w:pPr>
      <w:r>
        <w:t>TP. Hồ Chí Minh, ngày 2</w:t>
      </w:r>
      <w:r w:rsidR="00B0579B">
        <w:t>3</w:t>
      </w:r>
      <w:r>
        <w:t xml:space="preserve"> tháng 3 năm 2025</w:t>
      </w:r>
    </w:p>
    <w:p w14:paraId="0CC77BCF" w14:textId="77777777" w:rsidR="00F84B7A" w:rsidRPr="002F523C" w:rsidRDefault="0091690B" w:rsidP="0091690B">
      <w:pPr>
        <w:jc w:val="center"/>
        <w:rPr>
          <w:sz w:val="28"/>
          <w:szCs w:val="24"/>
        </w:rPr>
      </w:pPr>
      <w:r w:rsidRPr="002F523C">
        <w:rPr>
          <w:sz w:val="28"/>
          <w:szCs w:val="24"/>
        </w:rPr>
        <w:lastRenderedPageBreak/>
        <w:t>Mục Lục</w:t>
      </w:r>
    </w:p>
    <w:tbl>
      <w:tblPr>
        <w:tblW w:w="9198" w:type="dxa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3"/>
        <w:gridCol w:w="555"/>
      </w:tblGrid>
      <w:tr w:rsidR="002F523C" w:rsidRPr="002F523C" w14:paraId="51DD7968" w14:textId="77777777" w:rsidTr="002F523C">
        <w:trPr>
          <w:trHeight w:val="1586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646D20" w14:textId="77777777" w:rsidR="002F523C" w:rsidRPr="002F523C" w:rsidRDefault="002F523C" w:rsidP="002F523C">
            <w:r w:rsidRPr="002F523C">
              <w:t>I. Giới thiệu</w:t>
            </w:r>
            <w:r w:rsidRPr="002F523C">
              <w:br/>
              <w:t>1. Lý do chọm đề tài</w:t>
            </w:r>
            <w:r w:rsidRPr="002F523C">
              <w:br/>
              <w:t>2. Mục tiêu</w:t>
            </w:r>
            <w:r w:rsidRPr="002F523C">
              <w:br/>
              <w:t>3. Phạm vi</w:t>
            </w:r>
            <w:r w:rsidRPr="002F523C">
              <w:br/>
              <w:t>II. Mô tả bài toán</w:t>
            </w:r>
            <w:r w:rsidRPr="002F523C">
              <w:br/>
              <w:t>III. Phân tích chương trình</w:t>
            </w:r>
            <w:r w:rsidRPr="002F523C">
              <w:br/>
              <w:t>1.Phân tích yêu cầu</w:t>
            </w:r>
            <w:r w:rsidRPr="002F523C">
              <w:br/>
              <w:t>a) Quản lý phòng</w:t>
            </w:r>
            <w:r w:rsidRPr="002F523C">
              <w:br/>
              <w:t>b) Quản lý khách hàng</w:t>
            </w:r>
            <w:r w:rsidRPr="002F523C">
              <w:br/>
              <w:t xml:space="preserve">c) Quản lý thanh toán </w:t>
            </w:r>
            <w:r w:rsidRPr="002F523C">
              <w:br/>
              <w:t>2. Lựa chọn cấu trúc</w:t>
            </w:r>
            <w:r w:rsidRPr="002F523C">
              <w:br/>
              <w:t>2.1) Cấu trúc để quản lý phòng</w:t>
            </w:r>
            <w:r w:rsidRPr="002F523C">
              <w:br/>
              <w:t>a) Map</w:t>
            </w:r>
            <w:r w:rsidRPr="002F523C">
              <w:br/>
              <w:t>2.2) Cấu trúc dùng để quản lý khách hàng</w:t>
            </w:r>
            <w:r w:rsidRPr="002F523C">
              <w:br/>
              <w:t>b) Vector</w:t>
            </w:r>
            <w:r w:rsidRPr="002F523C">
              <w:br/>
              <w:t>IV. Cài đặt chương trình</w:t>
            </w:r>
            <w:r w:rsidRPr="002F523C">
              <w:br/>
              <w:t>1. Cấu trúc dữ liệu chính</w:t>
            </w:r>
            <w:r w:rsidRPr="002F523C">
              <w:br/>
              <w:t xml:space="preserve">a) </w:t>
            </w:r>
            <w:r w:rsidRPr="002F523C">
              <w:rPr>
                <w:i/>
                <w:iCs/>
              </w:rPr>
              <w:t>Struct KhachHang</w:t>
            </w:r>
            <w:r w:rsidRPr="002F523C">
              <w:t xml:space="preserve"> </w:t>
            </w:r>
            <w:r w:rsidRPr="002F523C">
              <w:br/>
              <w:t xml:space="preserve">b) </w:t>
            </w:r>
            <w:r w:rsidRPr="002F523C">
              <w:rPr>
                <w:i/>
                <w:iCs/>
              </w:rPr>
              <w:t>Struct Phong</w:t>
            </w:r>
            <w:r w:rsidRPr="002F523C">
              <w:t xml:space="preserve"> </w:t>
            </w:r>
            <w:r w:rsidRPr="002F523C">
              <w:br/>
              <w:t>2. Các hàm chính</w:t>
            </w:r>
            <w:r w:rsidRPr="002F523C">
              <w:br/>
              <w:t>a) Hàm hiển thị thông tin phòng (</w:t>
            </w:r>
            <w:r w:rsidRPr="002F523C">
              <w:rPr>
                <w:i/>
                <w:iCs/>
              </w:rPr>
              <w:t>hienThiPhong</w:t>
            </w:r>
            <w:r w:rsidRPr="002F523C">
              <w:t>)</w:t>
            </w:r>
            <w:r w:rsidRPr="002F523C">
              <w:br/>
              <w:t>b) Thêm khách hàng và đặt phòng (</w:t>
            </w:r>
            <w:r w:rsidRPr="002F523C">
              <w:rPr>
                <w:i/>
                <w:iCs/>
              </w:rPr>
              <w:t>themKhach</w:t>
            </w:r>
            <w:r w:rsidRPr="002F523C">
              <w:t>)</w:t>
            </w:r>
            <w:r w:rsidRPr="002F523C">
              <w:br/>
              <w:t>c) Hiển thị danh sách khách hàng (</w:t>
            </w:r>
            <w:r w:rsidRPr="002F523C">
              <w:rPr>
                <w:i/>
                <w:iCs/>
              </w:rPr>
              <w:t>hienThiKhach</w:t>
            </w:r>
            <w:r w:rsidRPr="002F523C">
              <w:t>)</w:t>
            </w:r>
            <w:r w:rsidRPr="002F523C">
              <w:br/>
              <w:t>d) Thanh toán (</w:t>
            </w:r>
            <w:r w:rsidRPr="002F523C">
              <w:rPr>
                <w:i/>
                <w:iCs/>
              </w:rPr>
              <w:t>chechOut</w:t>
            </w:r>
            <w:r w:rsidRPr="002F523C">
              <w:t>)</w:t>
            </w:r>
            <w:r w:rsidRPr="002F523C">
              <w:br/>
              <w:t>V. Lưu đồ giải thuật</w:t>
            </w:r>
            <w:r w:rsidRPr="002F523C">
              <w:br/>
              <w:t>VI. Menu các chức năng</w:t>
            </w:r>
            <w:r w:rsidRPr="002F523C">
              <w:br/>
              <w:t>VII. Hướng dẫn sử dụng</w:t>
            </w:r>
            <w:r w:rsidRPr="002F523C">
              <w:br/>
              <w:t>VIII. Kết quả chương trình</w:t>
            </w:r>
            <w:r w:rsidRPr="002F523C">
              <w:br/>
            </w:r>
          </w:p>
          <w:p w14:paraId="7BF7D7E9" w14:textId="778DCFA9" w:rsidR="002F523C" w:rsidRPr="002F523C" w:rsidRDefault="002F523C" w:rsidP="002F523C"/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230E03" w14:textId="3082C374" w:rsidR="002F523C" w:rsidRPr="002F523C" w:rsidRDefault="002F523C" w:rsidP="002F523C">
            <w:pPr>
              <w:jc w:val="right"/>
            </w:pPr>
            <w:r>
              <w:t>3</w:t>
            </w:r>
            <w:r>
              <w:br/>
              <w:t>3</w:t>
            </w:r>
            <w:r>
              <w:br/>
              <w:t>3</w:t>
            </w:r>
            <w:r>
              <w:br/>
              <w:t>3</w:t>
            </w:r>
            <w:r>
              <w:br/>
              <w:t>3</w:t>
            </w:r>
            <w:r>
              <w:br/>
              <w:t>3</w:t>
            </w:r>
            <w:r>
              <w:br/>
              <w:t>3</w:t>
            </w:r>
            <w:r>
              <w:br/>
              <w:t>3</w:t>
            </w:r>
            <w:r>
              <w:br/>
              <w:t>3</w:t>
            </w:r>
            <w:r>
              <w:br/>
              <w:t>3</w:t>
            </w:r>
            <w:r>
              <w:br/>
              <w:t>4</w:t>
            </w:r>
            <w:r>
              <w:br/>
              <w:t>4</w:t>
            </w:r>
            <w:r>
              <w:br/>
              <w:t>4</w:t>
            </w:r>
            <w:r>
              <w:br/>
              <w:t>4</w:t>
            </w:r>
            <w:r>
              <w:br/>
              <w:t>4</w:t>
            </w:r>
            <w:r>
              <w:br/>
              <w:t>4</w:t>
            </w:r>
            <w:r>
              <w:br/>
              <w:t>4</w:t>
            </w:r>
            <w:r>
              <w:br/>
              <w:t>4</w:t>
            </w:r>
            <w:r>
              <w:br/>
              <w:t>5</w:t>
            </w:r>
            <w:r>
              <w:br/>
              <w:t>5</w:t>
            </w:r>
            <w:r>
              <w:br/>
              <w:t>5</w:t>
            </w:r>
            <w:r>
              <w:br/>
              <w:t>6</w:t>
            </w:r>
            <w:r>
              <w:br/>
              <w:t>6</w:t>
            </w:r>
            <w:r>
              <w:br/>
              <w:t>6</w:t>
            </w:r>
            <w:r>
              <w:br/>
            </w:r>
          </w:p>
        </w:tc>
      </w:tr>
    </w:tbl>
    <w:p w14:paraId="550596BD" w14:textId="77777777" w:rsidR="002F523C" w:rsidRDefault="002F523C">
      <w:pPr>
        <w:rPr>
          <w:b/>
          <w:bCs/>
        </w:rPr>
      </w:pPr>
      <w:r>
        <w:rPr>
          <w:b/>
          <w:bCs/>
        </w:rPr>
        <w:br w:type="page"/>
      </w:r>
    </w:p>
    <w:p w14:paraId="2207CCD0" w14:textId="1605B924" w:rsidR="000A1557" w:rsidRDefault="000A1557" w:rsidP="006D23BE">
      <w:pPr>
        <w:spacing w:line="240" w:lineRule="auto"/>
        <w:rPr>
          <w:b/>
          <w:bCs/>
        </w:rPr>
      </w:pPr>
      <w:r w:rsidRPr="000A1557">
        <w:rPr>
          <w:b/>
          <w:bCs/>
        </w:rPr>
        <w:lastRenderedPageBreak/>
        <w:t>I. Giới thiệu</w:t>
      </w:r>
    </w:p>
    <w:p w14:paraId="174A4855" w14:textId="3D42713F" w:rsidR="00A15E72" w:rsidRDefault="00DC672B" w:rsidP="00A15E72">
      <w:pPr>
        <w:spacing w:after="0" w:line="360" w:lineRule="auto"/>
        <w:ind w:right="-329"/>
      </w:pPr>
      <w:r>
        <w:tab/>
      </w:r>
      <w:r w:rsidR="000A1557" w:rsidRPr="00A15E72">
        <w:t xml:space="preserve">1. </w:t>
      </w:r>
      <w:r w:rsidR="00A15E72" w:rsidRPr="00A15E72">
        <w:t xml:space="preserve">Lý do chọn đề tài: </w:t>
      </w:r>
      <w:r w:rsidR="00A15E72">
        <w:br/>
      </w:r>
      <w:r w:rsidR="00A15E72">
        <w:tab/>
      </w:r>
      <w:r>
        <w:tab/>
      </w:r>
      <w:r w:rsidR="00A15E72" w:rsidRPr="00A15E72">
        <w:t>Ngành du lịch</w:t>
      </w:r>
      <w:r w:rsidR="00A15E72">
        <w:t xml:space="preserve"> đã và đang</w:t>
      </w:r>
      <w:r w:rsidR="00A15E72" w:rsidRPr="00A15E72">
        <w:t xml:space="preserve"> phát triển nhanh chóng, nhu cầu quản lý khách sạn </w:t>
      </w:r>
      <w:r w:rsidR="00500F64">
        <w:tab/>
      </w:r>
      <w:r w:rsidR="00A15E72" w:rsidRPr="00A15E72">
        <w:t>hiệu quả ngày càng cao</w:t>
      </w:r>
      <w:r>
        <w:t xml:space="preserve"> </w:t>
      </w:r>
      <w:r w:rsidRPr="00DC672B">
        <w:t xml:space="preserve">trong việc quản lý thông tin khách hàng, phòng ở và dịch </w:t>
      </w:r>
      <w:r w:rsidR="00500F64">
        <w:tab/>
      </w:r>
      <w:r w:rsidRPr="00DC672B">
        <w:t xml:space="preserve">vụ đi kèm. Để đáp ứng nhu cầu này, các hệ thống quản lý khách sạn cần tối ưu </w:t>
      </w:r>
      <w:r w:rsidR="00500F64">
        <w:tab/>
      </w:r>
      <w:r w:rsidRPr="00DC672B">
        <w:t>trong quản lý dữ liệu và xử lý thông tin nhanh chóng.</w:t>
      </w:r>
      <w:r w:rsidR="00A15E72" w:rsidRPr="00A15E72">
        <w:t xml:space="preserve"> </w:t>
      </w:r>
      <w:r w:rsidR="00A15E72">
        <w:t>Và đ</w:t>
      </w:r>
      <w:r w:rsidR="00A15E72" w:rsidRPr="00A15E72">
        <w:t>ề tài</w:t>
      </w:r>
      <w:r w:rsidR="00A15E72">
        <w:t xml:space="preserve"> này</w:t>
      </w:r>
      <w:r w:rsidR="00A15E72" w:rsidRPr="00A15E72">
        <w:t xml:space="preserve"> giúp áp dụng </w:t>
      </w:r>
      <w:r w:rsidR="00500F64">
        <w:tab/>
      </w:r>
      <w:r w:rsidR="00A15E72" w:rsidRPr="00A15E72">
        <w:t>kiến thức cấu trúc dữ liệu và giải thuật vào thực tiễn.</w:t>
      </w:r>
      <w:r w:rsidR="00A15E72">
        <w:br/>
      </w:r>
      <w:r>
        <w:tab/>
      </w:r>
      <w:r w:rsidR="00A15E72">
        <w:t>2. Mục tiêu:</w:t>
      </w:r>
      <w:r w:rsidR="00A15E72">
        <w:br/>
      </w:r>
      <w:r w:rsidR="00A15E72">
        <w:tab/>
      </w:r>
      <w:r>
        <w:tab/>
      </w:r>
      <w:r w:rsidR="00A15E72">
        <w:t>+ Xây dựng hệ thống quản lý khách sạn cơ bản.</w:t>
      </w:r>
      <w:r w:rsidR="00A15E72">
        <w:br/>
      </w:r>
      <w:r w:rsidR="00A15E72">
        <w:tab/>
      </w:r>
      <w:r>
        <w:tab/>
      </w:r>
      <w:r w:rsidR="00A15E72">
        <w:t>+ Tìm hiểu và ứng dụng các kiểu cấu trúc dữ liệu phù hợp.</w:t>
      </w:r>
      <w:r w:rsidR="00A15E72">
        <w:br/>
      </w:r>
      <w:r>
        <w:tab/>
      </w:r>
      <w:r w:rsidR="00A15E72">
        <w:t>3. Phạm vi:</w:t>
      </w:r>
      <w:r w:rsidR="00A15E72">
        <w:br/>
      </w:r>
      <w:r w:rsidR="00A15E72">
        <w:tab/>
      </w:r>
      <w:r>
        <w:tab/>
      </w:r>
      <w:r w:rsidR="00A15E72">
        <w:t>+ Quản lý phòng và khách hàng.</w:t>
      </w:r>
      <w:r w:rsidR="00A15E72">
        <w:br/>
      </w:r>
      <w:r w:rsidR="00A15E72">
        <w:tab/>
      </w:r>
      <w:r>
        <w:tab/>
      </w:r>
      <w:r w:rsidR="00A15E72">
        <w:t>+ Đặt phòng, trả phòng và tính tiền.</w:t>
      </w:r>
    </w:p>
    <w:p w14:paraId="36188533" w14:textId="1A5C77F4" w:rsidR="006D23BE" w:rsidRPr="00213B3E" w:rsidRDefault="00A15E72" w:rsidP="006D23BE">
      <w:pPr>
        <w:spacing w:after="0" w:line="360" w:lineRule="auto"/>
        <w:ind w:right="-329"/>
        <w:rPr>
          <w:b/>
          <w:bCs/>
          <w:lang w:val="fr-FR"/>
        </w:rPr>
      </w:pPr>
      <w:r w:rsidRPr="00213B3E">
        <w:rPr>
          <w:b/>
          <w:bCs/>
          <w:lang w:val="fr-FR"/>
        </w:rPr>
        <w:t xml:space="preserve">II. </w:t>
      </w:r>
      <w:r w:rsidR="00213B3E" w:rsidRPr="00213B3E">
        <w:rPr>
          <w:b/>
          <w:bCs/>
          <w:lang w:val="fr-FR"/>
        </w:rPr>
        <w:t>Mô tả bài t</w:t>
      </w:r>
      <w:r w:rsidR="00213B3E">
        <w:rPr>
          <w:b/>
          <w:bCs/>
          <w:lang w:val="fr-FR"/>
        </w:rPr>
        <w:t>oán</w:t>
      </w:r>
    </w:p>
    <w:p w14:paraId="29AFC157" w14:textId="1425105A" w:rsidR="006D23BE" w:rsidRDefault="006D23BE" w:rsidP="006D23BE">
      <w:pPr>
        <w:spacing w:after="0" w:line="360" w:lineRule="auto"/>
        <w:ind w:right="-329"/>
      </w:pPr>
      <w:r w:rsidRPr="00213B3E">
        <w:rPr>
          <w:lang w:val="fr-FR"/>
        </w:rPr>
        <w:tab/>
      </w:r>
      <w:r>
        <w:t xml:space="preserve">+ </w:t>
      </w:r>
      <w:r w:rsidRPr="006D23BE">
        <w:t>Quản lý các loại phòng và trạng thái của phòng</w:t>
      </w:r>
      <w:r>
        <w:t>.</w:t>
      </w:r>
    </w:p>
    <w:p w14:paraId="1B24AA70" w14:textId="77777777" w:rsidR="00904E5A" w:rsidRDefault="006D23BE" w:rsidP="00904E5A">
      <w:pPr>
        <w:spacing w:after="0" w:line="360" w:lineRule="auto"/>
        <w:ind w:right="-329"/>
      </w:pPr>
      <w:r>
        <w:tab/>
        <w:t xml:space="preserve">+ </w:t>
      </w:r>
      <w:r w:rsidRPr="006D23BE">
        <w:t>Quản lý thông tin khách hàng bao gồm</w:t>
      </w:r>
      <w:r>
        <w:t>:</w:t>
      </w:r>
      <w:r w:rsidRPr="006D23BE">
        <w:t xml:space="preserve"> tên, CCCD, số điện thoại.</w:t>
      </w:r>
    </w:p>
    <w:p w14:paraId="772AABBE" w14:textId="21F77AB6" w:rsidR="00DC672B" w:rsidRDefault="00904E5A" w:rsidP="00904E5A">
      <w:pPr>
        <w:spacing w:after="0" w:line="360" w:lineRule="auto"/>
        <w:ind w:right="-329"/>
      </w:pPr>
      <w:r>
        <w:tab/>
      </w:r>
      <w:r w:rsidR="006D23BE">
        <w:t xml:space="preserve">+ </w:t>
      </w:r>
      <w:r w:rsidR="006D23BE" w:rsidRPr="006D23BE">
        <w:t>Đặt phòng khi còn phòng trống, kiểm tra phòng</w:t>
      </w:r>
      <w:r w:rsidR="006D23BE">
        <w:t>, thời gian check-in, check-out</w:t>
      </w:r>
      <w:r w:rsidR="006D23BE" w:rsidRPr="006D23BE">
        <w:t xml:space="preserve"> và </w:t>
      </w:r>
      <w:r w:rsidR="00500F64">
        <w:tab/>
      </w:r>
      <w:r w:rsidR="006D23BE" w:rsidRPr="006D23BE">
        <w:t>tính tiền khi trả phòng.</w:t>
      </w:r>
    </w:p>
    <w:p w14:paraId="6C98176E" w14:textId="355682D7" w:rsidR="00DC672B" w:rsidRDefault="00DC672B" w:rsidP="00DC672B">
      <w:pPr>
        <w:spacing w:after="0" w:line="360" w:lineRule="auto"/>
        <w:ind w:right="-329"/>
      </w:pPr>
      <w:r w:rsidRPr="00DC672B">
        <w:rPr>
          <w:b/>
          <w:bCs/>
        </w:rPr>
        <w:t xml:space="preserve">III. Phân tích </w:t>
      </w:r>
      <w:r w:rsidR="008032E0">
        <w:rPr>
          <w:b/>
          <w:bCs/>
        </w:rPr>
        <w:t>chương trình</w:t>
      </w:r>
    </w:p>
    <w:p w14:paraId="50AA652D" w14:textId="77777777" w:rsidR="00904E5A" w:rsidRPr="00904E5A" w:rsidRDefault="00DC672B" w:rsidP="00904E5A">
      <w:pPr>
        <w:spacing w:after="0" w:line="360" w:lineRule="auto"/>
        <w:ind w:right="-329"/>
        <w:rPr>
          <w:b/>
          <w:bCs/>
        </w:rPr>
      </w:pPr>
      <w:r>
        <w:tab/>
      </w:r>
      <w:r w:rsidRPr="00904E5A">
        <w:rPr>
          <w:b/>
          <w:bCs/>
        </w:rPr>
        <w:t>1. Phân tích yêu cầu</w:t>
      </w:r>
    </w:p>
    <w:p w14:paraId="22EDC7AE" w14:textId="7346E981" w:rsidR="00904E5A" w:rsidRDefault="00904E5A" w:rsidP="00904E5A">
      <w:pPr>
        <w:spacing w:after="0" w:line="360" w:lineRule="auto"/>
        <w:ind w:right="-329"/>
      </w:pPr>
      <w:r>
        <w:tab/>
      </w:r>
      <w:r>
        <w:tab/>
      </w:r>
      <w:r w:rsidRPr="00904E5A">
        <w:t xml:space="preserve">a) </w:t>
      </w:r>
      <w:r w:rsidR="008032E0">
        <w:t>Quản lý phòng</w:t>
      </w:r>
      <w:r w:rsidRPr="00904E5A">
        <w:t>:</w:t>
      </w:r>
    </w:p>
    <w:p w14:paraId="289C9E83" w14:textId="3A7A2FC6" w:rsidR="00904E5A" w:rsidRDefault="00904E5A" w:rsidP="008032E0">
      <w:pPr>
        <w:spacing w:after="0" w:line="360" w:lineRule="auto"/>
        <w:ind w:right="-329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- </w:t>
      </w:r>
      <w:r w:rsidR="008032E0">
        <w:t>Xem danh sách phòng và giá tiền</w:t>
      </w:r>
      <w:r w:rsidR="008032E0">
        <w:br/>
      </w:r>
      <w:r w:rsidR="008032E0">
        <w:tab/>
      </w:r>
      <w:r w:rsidR="008032E0">
        <w:tab/>
      </w:r>
      <w:r w:rsidR="008032E0">
        <w:tab/>
        <w:t>- Kiểm tra tình trạng phòng</w:t>
      </w:r>
    </w:p>
    <w:p w14:paraId="7C4096C9" w14:textId="11F6CC73" w:rsidR="00904E5A" w:rsidRPr="00904E5A" w:rsidRDefault="00904E5A" w:rsidP="00904E5A">
      <w:pPr>
        <w:spacing w:after="0" w:line="360" w:lineRule="auto"/>
        <w:ind w:left="1080" w:right="-329"/>
      </w:pPr>
      <w:r w:rsidRPr="00904E5A">
        <w:t xml:space="preserve">b) </w:t>
      </w:r>
      <w:r w:rsidR="008032E0">
        <w:t>Quản lý khách hàng</w:t>
      </w:r>
      <w:r w:rsidRPr="00904E5A">
        <w:t>:</w:t>
      </w:r>
    </w:p>
    <w:p w14:paraId="54E5AAA2" w14:textId="20C1FE9E" w:rsidR="00904E5A" w:rsidRPr="00904E5A" w:rsidRDefault="00904E5A" w:rsidP="00904E5A">
      <w:pPr>
        <w:spacing w:after="0" w:line="360" w:lineRule="auto"/>
        <w:ind w:left="1080" w:right="-329"/>
      </w:pPr>
      <w:r>
        <w:tab/>
        <w:t xml:space="preserve">- </w:t>
      </w:r>
      <w:r w:rsidR="008032E0">
        <w:t>Lưu trữ thông tin khách hàng: tên, CCCD, SĐT, loại phòng, thời gian check-in, check out</w:t>
      </w:r>
      <w:r w:rsidRPr="00904E5A">
        <w:t>.</w:t>
      </w:r>
    </w:p>
    <w:p w14:paraId="09CFEE62" w14:textId="31A0FE53" w:rsidR="00904E5A" w:rsidRDefault="00904E5A" w:rsidP="00904E5A">
      <w:pPr>
        <w:spacing w:after="0" w:line="360" w:lineRule="auto"/>
        <w:ind w:left="1080" w:right="-329"/>
      </w:pPr>
      <w:r>
        <w:tab/>
        <w:t xml:space="preserve">- </w:t>
      </w:r>
      <w:r w:rsidR="008032E0">
        <w:t>Danh sách khách hàng đã check-in</w:t>
      </w:r>
      <w:r w:rsidRPr="00904E5A">
        <w:t>.</w:t>
      </w:r>
    </w:p>
    <w:p w14:paraId="1C6C886A" w14:textId="77777777" w:rsidR="008032E0" w:rsidRDefault="008032E0">
      <w:r>
        <w:rPr>
          <w:b/>
          <w:bCs/>
        </w:rPr>
        <w:tab/>
      </w:r>
      <w:r>
        <w:rPr>
          <w:b/>
          <w:bCs/>
        </w:rPr>
        <w:tab/>
      </w:r>
      <w:r w:rsidRPr="008032E0">
        <w:t>c) Quản lý thanh toán:</w:t>
      </w:r>
    </w:p>
    <w:p w14:paraId="1C3F88B2" w14:textId="20DA43B4" w:rsidR="008032E0" w:rsidRPr="008032E0" w:rsidRDefault="008032E0">
      <w:r w:rsidRPr="008032E0">
        <w:tab/>
      </w:r>
      <w:r w:rsidRPr="008032E0">
        <w:tab/>
      </w:r>
      <w:r w:rsidRPr="008032E0">
        <w:tab/>
        <w:t>- Tính tiền khách hàng phải thanh toán dựa trên số ngày ở và loại</w:t>
      </w:r>
      <w:r>
        <w:t xml:space="preserve"> </w:t>
      </w:r>
      <w:r>
        <w:tab/>
      </w:r>
      <w:r>
        <w:tab/>
      </w:r>
      <w:r>
        <w:tab/>
      </w:r>
      <w:r>
        <w:tab/>
      </w:r>
      <w:r w:rsidRPr="008032E0">
        <w:t>phòng</w:t>
      </w:r>
      <w:r w:rsidRPr="008032E0">
        <w:br w:type="page"/>
      </w:r>
    </w:p>
    <w:p w14:paraId="75FB29B9" w14:textId="70641D31" w:rsidR="00A72870" w:rsidRDefault="008032E0" w:rsidP="00A72870">
      <w:pPr>
        <w:spacing w:after="0" w:line="360" w:lineRule="auto"/>
        <w:ind w:right="-329"/>
      </w:pPr>
      <w:r>
        <w:rPr>
          <w:b/>
          <w:bCs/>
        </w:rPr>
        <w:lastRenderedPageBreak/>
        <w:tab/>
      </w:r>
      <w:r w:rsidR="00A72870" w:rsidRPr="00A72870">
        <w:rPr>
          <w:b/>
          <w:bCs/>
        </w:rPr>
        <w:t>2. Lựa chọn cấu trúc</w:t>
      </w:r>
      <w:r w:rsidR="00534403">
        <w:rPr>
          <w:b/>
          <w:bCs/>
        </w:rPr>
        <w:br/>
      </w:r>
      <w:r w:rsidR="00534403">
        <w:rPr>
          <w:b/>
          <w:bCs/>
        </w:rPr>
        <w:tab/>
      </w:r>
      <w:r w:rsidR="00534403">
        <w:rPr>
          <w:b/>
          <w:bCs/>
        </w:rPr>
        <w:tab/>
      </w:r>
      <w:r w:rsidR="00534403" w:rsidRPr="00534403">
        <w:t>2.1) Cấu trúc để quản lý phòng</w:t>
      </w:r>
      <w:r w:rsidR="00A72870" w:rsidRPr="00A72870">
        <w:br/>
      </w:r>
      <w:r w:rsidR="00A72870" w:rsidRPr="00A72870">
        <w:tab/>
      </w:r>
      <w:r w:rsidR="00A72870" w:rsidRPr="00A72870">
        <w:tab/>
        <w:t xml:space="preserve">a) </w:t>
      </w:r>
      <w:r w:rsidR="00A72870" w:rsidRPr="00A72870">
        <w:rPr>
          <w:b/>
          <w:bCs/>
        </w:rPr>
        <w:t>Map:</w:t>
      </w:r>
      <w:r w:rsidR="00A72870" w:rsidRPr="00A72870">
        <w:t xml:space="preserve"> Dùng </w:t>
      </w:r>
      <w:r w:rsidR="00A72870" w:rsidRPr="00A72870">
        <w:rPr>
          <w:i/>
          <w:iCs/>
        </w:rPr>
        <w:t>map&lt;string, Phong&gt;</w:t>
      </w:r>
      <w:r w:rsidR="00A72870" w:rsidRPr="00A72870">
        <w:t xml:space="preserve"> để quản lý các loại phòng. Map hỗ trợ </w:t>
      </w:r>
      <w:r w:rsidR="00500F64">
        <w:tab/>
      </w:r>
      <w:r w:rsidR="00500F64">
        <w:tab/>
      </w:r>
      <w:r w:rsidR="00500F64">
        <w:tab/>
      </w:r>
      <w:r w:rsidR="00A72870" w:rsidRPr="00A72870">
        <w:t>tìm kiếm nhanh theo khóa và dễ dàng cập nhật thông tin phòng.</w:t>
      </w:r>
      <w:r w:rsidR="00534403">
        <w:br/>
      </w:r>
      <w:r w:rsidR="00534403">
        <w:tab/>
      </w:r>
      <w:r w:rsidR="00534403">
        <w:tab/>
        <w:t xml:space="preserve">- </w:t>
      </w:r>
      <w:r w:rsidR="00534403" w:rsidRPr="00534403">
        <w:rPr>
          <w:b/>
          <w:bCs/>
        </w:rPr>
        <w:t>Value</w:t>
      </w:r>
      <w:r w:rsidR="00534403" w:rsidRPr="00534403">
        <w:t xml:space="preserve">: Một </w:t>
      </w:r>
      <w:r w:rsidR="00534403" w:rsidRPr="00534403">
        <w:rPr>
          <w:i/>
          <w:iCs/>
        </w:rPr>
        <w:t xml:space="preserve">struct Phong </w:t>
      </w:r>
      <w:r w:rsidR="00534403" w:rsidRPr="00534403">
        <w:t>chứa số lượng phòng trống và giá tiề</w:t>
      </w:r>
      <w:r w:rsidR="00534403">
        <w:t>n</w:t>
      </w:r>
      <w:r w:rsidR="00534403">
        <w:br/>
      </w:r>
      <w:r w:rsidR="00534403">
        <w:tab/>
      </w:r>
      <w:r w:rsidR="00534403">
        <w:tab/>
        <w:t>2.2) Cấu trúc dùng để quản lý khách hàng</w:t>
      </w:r>
    </w:p>
    <w:p w14:paraId="05E0613A" w14:textId="6730DE59" w:rsidR="00B57A85" w:rsidRDefault="00B57A85" w:rsidP="00986D66">
      <w:pPr>
        <w:spacing w:after="0" w:line="360" w:lineRule="auto"/>
        <w:ind w:right="-329"/>
        <w:rPr>
          <w:b/>
          <w:bCs/>
        </w:rPr>
      </w:pPr>
      <w:r w:rsidRPr="0091690B">
        <w:drawing>
          <wp:anchor distT="0" distB="0" distL="114300" distR="114300" simplePos="0" relativeHeight="251662336" behindDoc="0" locked="0" layoutInCell="1" allowOverlap="1" wp14:anchorId="36354714" wp14:editId="2DAB9E26">
            <wp:simplePos x="0" y="0"/>
            <wp:positionH relativeFrom="column">
              <wp:posOffset>251460</wp:posOffset>
            </wp:positionH>
            <wp:positionV relativeFrom="paragraph">
              <wp:posOffset>5867400</wp:posOffset>
            </wp:positionV>
            <wp:extent cx="5656580" cy="975995"/>
            <wp:effectExtent l="0" t="0" r="1270" b="0"/>
            <wp:wrapTopAndBottom/>
            <wp:docPr id="5898735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87352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56580" cy="975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56622C85" wp14:editId="79519F24">
            <wp:simplePos x="0" y="0"/>
            <wp:positionH relativeFrom="column">
              <wp:posOffset>276225</wp:posOffset>
            </wp:positionH>
            <wp:positionV relativeFrom="paragraph">
              <wp:posOffset>3410585</wp:posOffset>
            </wp:positionV>
            <wp:extent cx="5656580" cy="1301115"/>
            <wp:effectExtent l="0" t="0" r="1270" b="0"/>
            <wp:wrapSquare wrapText="bothSides"/>
            <wp:docPr id="20760894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08944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56580" cy="1301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2870">
        <w:tab/>
      </w:r>
      <w:r w:rsidR="00A72870">
        <w:tab/>
      </w:r>
      <w:r w:rsidR="002E5D4D">
        <w:t>a</w:t>
      </w:r>
      <w:r w:rsidR="00A72870">
        <w:t xml:space="preserve">) </w:t>
      </w:r>
      <w:r w:rsidR="00A72870" w:rsidRPr="00A72870">
        <w:rPr>
          <w:b/>
          <w:bCs/>
        </w:rPr>
        <w:t>Vector:</w:t>
      </w:r>
      <w:r w:rsidR="00A72870">
        <w:t xml:space="preserve"> </w:t>
      </w:r>
      <w:r w:rsidR="00A72870" w:rsidRPr="00A72870">
        <w:t xml:space="preserve">Sử dụng </w:t>
      </w:r>
      <w:r w:rsidR="00A72870" w:rsidRPr="00A72870">
        <w:rPr>
          <w:i/>
          <w:iCs/>
        </w:rPr>
        <w:t>vector&lt;KhachHang&gt;</w:t>
      </w:r>
      <w:r w:rsidR="00A72870" w:rsidRPr="00A72870">
        <w:t xml:space="preserve"> để lưu trữ danh sách khách hàng. </w:t>
      </w:r>
      <w:r w:rsidR="00500F64">
        <w:tab/>
      </w:r>
      <w:r w:rsidR="00500F64">
        <w:tab/>
      </w:r>
      <w:r w:rsidR="00500F64">
        <w:tab/>
      </w:r>
      <w:r w:rsidR="00A72870" w:rsidRPr="00A72870">
        <w:t>Vector có ưu thế trong việc thêm, xóa và truy xuất dữ liệu tuần tự</w:t>
      </w:r>
      <w:r w:rsidR="00A72870">
        <w:t>.</w:t>
      </w:r>
      <w:r w:rsidR="00534403">
        <w:br/>
      </w:r>
      <w:r w:rsidR="00534403">
        <w:tab/>
      </w:r>
      <w:r w:rsidR="00534403">
        <w:tab/>
        <w:t xml:space="preserve">- </w:t>
      </w:r>
      <w:r w:rsidR="00534403" w:rsidRPr="00534403">
        <w:t>Mỗi phần tử của vector là một struct KhachHang chứa thông tin khách hàng</w:t>
      </w:r>
      <w:r w:rsidR="00534403">
        <w:t>.</w:t>
      </w:r>
      <w:r w:rsidR="00534403">
        <w:br/>
      </w:r>
      <w:r w:rsidR="008032E0">
        <w:rPr>
          <w:b/>
          <w:bCs/>
        </w:rPr>
        <w:t>IV</w:t>
      </w:r>
      <w:r w:rsidR="00A72870" w:rsidRPr="00A72870">
        <w:rPr>
          <w:b/>
          <w:bCs/>
        </w:rPr>
        <w:t xml:space="preserve">. </w:t>
      </w:r>
      <w:r w:rsidR="00213267">
        <w:rPr>
          <w:b/>
          <w:bCs/>
        </w:rPr>
        <w:t>Cài đặt</w:t>
      </w:r>
      <w:r w:rsidR="00A72870" w:rsidRPr="00A72870">
        <w:rPr>
          <w:b/>
          <w:bCs/>
        </w:rPr>
        <w:t xml:space="preserve"> chương trình</w:t>
      </w:r>
      <w:r w:rsidR="008032E0">
        <w:rPr>
          <w:b/>
          <w:bCs/>
        </w:rPr>
        <w:br/>
      </w:r>
      <w:r w:rsidR="008032E0">
        <w:rPr>
          <w:b/>
          <w:bCs/>
        </w:rPr>
        <w:tab/>
        <w:t>1. Cấu trúc dữ liệu chính</w:t>
      </w:r>
      <w:r w:rsidR="00986D66">
        <w:br/>
      </w:r>
      <w:r w:rsidR="00986D66">
        <w:rPr>
          <w:b/>
          <w:bCs/>
        </w:rPr>
        <w:tab/>
      </w:r>
      <w:r w:rsidR="00986D66">
        <w:rPr>
          <w:b/>
          <w:bCs/>
        </w:rPr>
        <w:tab/>
      </w:r>
      <w:r w:rsidR="00B2720D" w:rsidRPr="00534403">
        <w:t>a)</w:t>
      </w:r>
      <w:r w:rsidR="00986D66" w:rsidRPr="00534403">
        <w:t xml:space="preserve"> </w:t>
      </w:r>
      <w:r w:rsidR="00986D66" w:rsidRPr="00B57A85">
        <w:rPr>
          <w:b/>
          <w:bCs/>
          <w:i/>
          <w:iCs/>
        </w:rPr>
        <w:t>Struct KhachHang</w:t>
      </w:r>
      <w:r w:rsidR="008032E0">
        <w:t xml:space="preserve"> – Lưu trữ thông tin khách hàng:</w:t>
      </w:r>
      <w:r w:rsidR="008032E0">
        <w:br/>
      </w:r>
      <w:r>
        <w:tab/>
      </w:r>
      <w:r>
        <w:tab/>
      </w:r>
      <w:r w:rsidR="008032E0">
        <w:t xml:space="preserve">- </w:t>
      </w:r>
      <w:r w:rsidR="008032E0" w:rsidRPr="00B57A85">
        <w:rPr>
          <w:i/>
          <w:iCs/>
        </w:rPr>
        <w:t>ten</w:t>
      </w:r>
      <w:r w:rsidR="008032E0">
        <w:t xml:space="preserve">: Họ </w:t>
      </w:r>
      <w:r>
        <w:t>và tên khách hàng.</w:t>
      </w:r>
      <w:r>
        <w:br/>
      </w:r>
      <w:r>
        <w:tab/>
      </w:r>
      <w:r>
        <w:tab/>
        <w:t xml:space="preserve">- </w:t>
      </w:r>
      <w:r w:rsidRPr="00B57A85">
        <w:rPr>
          <w:i/>
          <w:iCs/>
        </w:rPr>
        <w:t>cccd</w:t>
      </w:r>
      <w:r>
        <w:t>: Số CCCD/CMND để xác đinh danh tính.</w:t>
      </w:r>
      <w:r>
        <w:br/>
      </w:r>
      <w:r>
        <w:tab/>
      </w:r>
      <w:r>
        <w:tab/>
        <w:t xml:space="preserve">- </w:t>
      </w:r>
      <w:r w:rsidRPr="00B57A85">
        <w:rPr>
          <w:i/>
          <w:iCs/>
        </w:rPr>
        <w:t>soDienThoai</w:t>
      </w:r>
      <w:r>
        <w:t>: Liên hệ với khách hàng.</w:t>
      </w:r>
      <w:r>
        <w:br/>
      </w:r>
      <w:r>
        <w:tab/>
      </w:r>
      <w:r>
        <w:tab/>
        <w:t xml:space="preserve">- </w:t>
      </w:r>
      <w:r w:rsidRPr="00B57A85">
        <w:rPr>
          <w:i/>
          <w:iCs/>
        </w:rPr>
        <w:t>loaiPhong</w:t>
      </w:r>
      <w:r>
        <w:t>: Loại phòng để đặt.</w:t>
      </w:r>
      <w:r>
        <w:br/>
      </w:r>
      <w:r>
        <w:tab/>
      </w:r>
      <w:r>
        <w:tab/>
        <w:t xml:space="preserve">- </w:t>
      </w:r>
      <w:r w:rsidRPr="00B57A85">
        <w:rPr>
          <w:i/>
          <w:iCs/>
        </w:rPr>
        <w:t>checkIn</w:t>
      </w:r>
      <w:r>
        <w:t xml:space="preserve">: thời gian nhận phòng (dạng struct </w:t>
      </w:r>
      <w:r w:rsidRPr="00B57A85">
        <w:rPr>
          <w:i/>
          <w:iCs/>
        </w:rPr>
        <w:t>tm</w:t>
      </w:r>
      <w:r>
        <w:t>)</w:t>
      </w:r>
      <w:r>
        <w:br/>
      </w:r>
      <w:r>
        <w:tab/>
      </w:r>
      <w:r>
        <w:tab/>
        <w:t xml:space="preserve">- </w:t>
      </w:r>
      <w:r w:rsidRPr="00B57A85">
        <w:rPr>
          <w:i/>
          <w:iCs/>
        </w:rPr>
        <w:t>checkOut</w:t>
      </w:r>
      <w:r>
        <w:t xml:space="preserve">: thời gian trả phòng (dạng struct </w:t>
      </w:r>
      <w:r w:rsidRPr="00B57A85">
        <w:rPr>
          <w:i/>
          <w:iCs/>
        </w:rPr>
        <w:t>tm</w:t>
      </w:r>
      <w:r>
        <w:t>)</w:t>
      </w:r>
      <w:r w:rsidR="0091690B">
        <w:br/>
      </w:r>
      <w:r>
        <w:rPr>
          <w:b/>
          <w:bCs/>
        </w:rPr>
        <w:br/>
      </w:r>
      <w:r>
        <w:rPr>
          <w:b/>
          <w:bCs/>
        </w:rPr>
        <w:tab/>
      </w:r>
      <w:r>
        <w:rPr>
          <w:b/>
          <w:bCs/>
        </w:rPr>
        <w:tab/>
      </w:r>
      <w:r w:rsidR="00B2720D" w:rsidRPr="00B57A85">
        <w:t>b</w:t>
      </w:r>
      <w:r w:rsidR="00B2720D" w:rsidRPr="00B57A85">
        <w:rPr>
          <w:i/>
          <w:iCs/>
        </w:rPr>
        <w:t>)</w:t>
      </w:r>
      <w:r w:rsidR="00986D66" w:rsidRPr="00B57A85">
        <w:rPr>
          <w:i/>
          <w:iCs/>
        </w:rPr>
        <w:t xml:space="preserve"> </w:t>
      </w:r>
      <w:r w:rsidR="00986D66" w:rsidRPr="00B57A85">
        <w:rPr>
          <w:b/>
          <w:bCs/>
          <w:i/>
          <w:iCs/>
        </w:rPr>
        <w:t>Struct Phong</w:t>
      </w:r>
      <w:r>
        <w:t xml:space="preserve"> – Lưu trữ </w:t>
      </w:r>
      <w:r w:rsidR="00986D66" w:rsidRPr="00B57A85">
        <w:t>thông tin phòng</w:t>
      </w:r>
      <w:r w:rsidR="00986D66" w:rsidRPr="00986D66">
        <w:t>.</w:t>
      </w:r>
      <w:r>
        <w:br/>
      </w:r>
      <w:r>
        <w:tab/>
      </w:r>
      <w:r>
        <w:tab/>
        <w:t xml:space="preserve">- </w:t>
      </w:r>
      <w:r w:rsidRPr="00B57A85">
        <w:rPr>
          <w:i/>
          <w:iCs/>
        </w:rPr>
        <w:t>soLuong</w:t>
      </w:r>
      <w:r>
        <w:t>: Số lượng phòng còn trống của loại phòng đó.</w:t>
      </w:r>
      <w:r>
        <w:br/>
      </w:r>
      <w:r>
        <w:tab/>
      </w:r>
      <w:r>
        <w:tab/>
        <w:t xml:space="preserve">- </w:t>
      </w:r>
      <w:r w:rsidRPr="00B57A85">
        <w:rPr>
          <w:i/>
          <w:iCs/>
        </w:rPr>
        <w:t>gia</w:t>
      </w:r>
      <w:r>
        <w:t>: Giá thuê mỗi loại phòng</w:t>
      </w:r>
      <w:r w:rsidR="0091690B">
        <w:br/>
      </w:r>
      <w:r w:rsidR="00986D66">
        <w:rPr>
          <w:b/>
          <w:bCs/>
        </w:rPr>
        <w:tab/>
      </w:r>
      <w:r w:rsidR="00986D66">
        <w:rPr>
          <w:b/>
          <w:bCs/>
        </w:rPr>
        <w:tab/>
      </w:r>
    </w:p>
    <w:p w14:paraId="5CFF07EE" w14:textId="19D42855" w:rsidR="00CA13B0" w:rsidRDefault="00A53EC9" w:rsidP="00213267">
      <w:pPr>
        <w:spacing w:after="0" w:line="360" w:lineRule="auto"/>
        <w:ind w:right="-329"/>
      </w:pPr>
      <w:r w:rsidRPr="00500F64">
        <w:lastRenderedPageBreak/>
        <w:drawing>
          <wp:anchor distT="0" distB="0" distL="114300" distR="114300" simplePos="0" relativeHeight="251678720" behindDoc="0" locked="0" layoutInCell="1" allowOverlap="1" wp14:anchorId="19F62326" wp14:editId="746B5063">
            <wp:simplePos x="0" y="0"/>
            <wp:positionH relativeFrom="column">
              <wp:posOffset>139065</wp:posOffset>
            </wp:positionH>
            <wp:positionV relativeFrom="paragraph">
              <wp:posOffset>1448435</wp:posOffset>
            </wp:positionV>
            <wp:extent cx="5656580" cy="1593850"/>
            <wp:effectExtent l="0" t="0" r="1270" b="6350"/>
            <wp:wrapTopAndBottom/>
            <wp:docPr id="18050489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04898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5658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3267">
        <w:tab/>
      </w:r>
      <w:r w:rsidR="00213267" w:rsidRPr="00213267">
        <w:rPr>
          <w:b/>
          <w:bCs/>
        </w:rPr>
        <w:t>2. Các hàm chính</w:t>
      </w:r>
      <w:r w:rsidR="00213267">
        <w:tab/>
      </w:r>
      <w:r w:rsidR="00213267">
        <w:tab/>
      </w:r>
      <w:r w:rsidR="00500F64">
        <w:tab/>
      </w:r>
      <w:r w:rsidR="00213267">
        <w:br/>
      </w:r>
      <w:r w:rsidR="00213267">
        <w:tab/>
      </w:r>
      <w:r w:rsidR="00213267">
        <w:tab/>
        <w:t>a)</w:t>
      </w:r>
      <w:r w:rsidR="00986D66">
        <w:t xml:space="preserve"> </w:t>
      </w:r>
      <w:r w:rsidR="00B2720D">
        <w:t>Hàm h</w:t>
      </w:r>
      <w:r w:rsidR="00986D66" w:rsidRPr="00986D66">
        <w:t>iển thị thông tin phòng</w:t>
      </w:r>
      <w:r w:rsidR="00B2720D">
        <w:t xml:space="preserve"> (</w:t>
      </w:r>
      <w:r w:rsidR="00B2720D" w:rsidRPr="00B2720D">
        <w:rPr>
          <w:i/>
          <w:iCs/>
        </w:rPr>
        <w:t>hienThiPhong</w:t>
      </w:r>
      <w:r w:rsidR="00B2720D">
        <w:t>)</w:t>
      </w:r>
      <w:r w:rsidR="00500F64">
        <w:br/>
      </w:r>
      <w:r w:rsidR="00500F64">
        <w:tab/>
      </w:r>
      <w:r w:rsidR="00500F64">
        <w:tab/>
      </w:r>
      <w:r w:rsidR="00500F64">
        <w:tab/>
        <w:t xml:space="preserve">- </w:t>
      </w:r>
      <w:r w:rsidR="00500F64" w:rsidRPr="00500F64">
        <w:t xml:space="preserve">Hiển thị thông tin chi tiết về các loại phòng hiện có, số lượng phòng </w:t>
      </w:r>
      <w:r w:rsidR="00500F64">
        <w:tab/>
      </w:r>
      <w:r w:rsidR="00500F64">
        <w:tab/>
      </w:r>
      <w:r w:rsidR="00500F64">
        <w:tab/>
      </w:r>
      <w:r w:rsidR="00500F64">
        <w:tab/>
      </w:r>
      <w:r w:rsidR="00500F64" w:rsidRPr="00500F64">
        <w:t>trống và giá cả của từng loại phòng.</w:t>
      </w:r>
      <w:r w:rsidR="00500F64">
        <w:br/>
      </w:r>
      <w:r w:rsidR="00500F64">
        <w:tab/>
      </w:r>
      <w:r w:rsidR="00500F64">
        <w:tab/>
      </w:r>
      <w:r w:rsidR="00500F64">
        <w:tab/>
        <w:t xml:space="preserve">- </w:t>
      </w:r>
      <w:r>
        <w:t>map</w:t>
      </w:r>
      <w:r w:rsidRPr="00A53EC9">
        <w:rPr>
          <w:i/>
          <w:iCs/>
        </w:rPr>
        <w:t>&lt;string, Phong&gt;</w:t>
      </w:r>
      <w:r>
        <w:t xml:space="preserve"> chứa danh sách các loại phòng</w:t>
      </w:r>
      <w:r w:rsidR="00500F64" w:rsidRPr="00500F64">
        <w:t>.</w:t>
      </w:r>
    </w:p>
    <w:p w14:paraId="738B2667" w14:textId="5D985A03" w:rsidR="00500F64" w:rsidRPr="00500F64" w:rsidRDefault="00A53EC9" w:rsidP="00500F64">
      <w:pPr>
        <w:spacing w:after="0" w:line="360" w:lineRule="auto"/>
        <w:ind w:right="-329"/>
        <w:rPr>
          <w:noProof/>
        </w:rPr>
      </w:pPr>
      <w:r w:rsidRPr="0091690B">
        <w:drawing>
          <wp:anchor distT="0" distB="0" distL="114300" distR="114300" simplePos="0" relativeHeight="251668480" behindDoc="0" locked="0" layoutInCell="1" allowOverlap="1" wp14:anchorId="41F4AFF2" wp14:editId="1E130A8F">
            <wp:simplePos x="0" y="0"/>
            <wp:positionH relativeFrom="column">
              <wp:posOffset>139065</wp:posOffset>
            </wp:positionH>
            <wp:positionV relativeFrom="paragraph">
              <wp:posOffset>3309620</wp:posOffset>
            </wp:positionV>
            <wp:extent cx="5656580" cy="2872105"/>
            <wp:effectExtent l="0" t="0" r="1270" b="4445"/>
            <wp:wrapTopAndBottom/>
            <wp:docPr id="1158213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21310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5658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13B0">
        <w:tab/>
      </w:r>
      <w:r w:rsidR="00CA13B0">
        <w:tab/>
      </w:r>
      <w:r w:rsidR="00500F64">
        <w:br/>
      </w:r>
      <w:r w:rsidR="00500F64">
        <w:tab/>
      </w:r>
      <w:r w:rsidR="00500F64">
        <w:tab/>
      </w:r>
      <w:r>
        <w:t>b)</w:t>
      </w:r>
      <w:r w:rsidR="00986D66">
        <w:t xml:space="preserve"> </w:t>
      </w:r>
      <w:r w:rsidR="00986D66" w:rsidRPr="00986D66">
        <w:t>Thêm khách hàng</w:t>
      </w:r>
      <w:r w:rsidR="00B2720D">
        <w:t xml:space="preserve"> và đặt phòng (</w:t>
      </w:r>
      <w:r w:rsidR="00B2720D" w:rsidRPr="00B2720D">
        <w:rPr>
          <w:i/>
          <w:iCs/>
        </w:rPr>
        <w:t>themKhach</w:t>
      </w:r>
      <w:r w:rsidR="00B2720D">
        <w:t>)</w:t>
      </w:r>
      <w:r>
        <w:br/>
      </w:r>
      <w:r>
        <w:tab/>
      </w:r>
      <w:r>
        <w:tab/>
      </w:r>
      <w:r>
        <w:tab/>
        <w:t>- Đặt phòng cho khách.</w:t>
      </w:r>
      <w:r w:rsidR="00500F64">
        <w:br/>
      </w:r>
      <w:r w:rsidR="00500F64">
        <w:rPr>
          <w:noProof/>
        </w:rPr>
        <w:tab/>
      </w:r>
      <w:r w:rsidR="00500F64">
        <w:rPr>
          <w:noProof/>
        </w:rPr>
        <w:tab/>
      </w:r>
      <w:r w:rsidR="00500F64">
        <w:rPr>
          <w:noProof/>
        </w:rPr>
        <w:tab/>
        <w:t xml:space="preserve">- </w:t>
      </w:r>
      <w:r w:rsidR="00500F64" w:rsidRPr="00500F64">
        <w:rPr>
          <w:noProof/>
        </w:rPr>
        <w:t>Nhận thông tin khách hàng và kiểm tra loại phòng yêu cầu</w:t>
      </w:r>
      <w:r w:rsidR="00500F64">
        <w:rPr>
          <w:noProof/>
        </w:rPr>
        <w:t>.</w:t>
      </w:r>
      <w:r w:rsidR="00500F64">
        <w:rPr>
          <w:noProof/>
        </w:rPr>
        <w:br/>
      </w:r>
      <w:r w:rsidR="00500F64">
        <w:rPr>
          <w:noProof/>
        </w:rPr>
        <w:tab/>
      </w:r>
      <w:r w:rsidR="00500F64">
        <w:rPr>
          <w:noProof/>
        </w:rPr>
        <w:tab/>
      </w:r>
      <w:r w:rsidR="00500F64">
        <w:rPr>
          <w:noProof/>
        </w:rPr>
        <w:tab/>
        <w:t xml:space="preserve">- </w:t>
      </w:r>
      <w:r w:rsidR="00500F64" w:rsidRPr="00500F64">
        <w:rPr>
          <w:noProof/>
        </w:rPr>
        <w:t>Cập nhật trạng thái phòng khi đặt phòng thành công</w:t>
      </w:r>
      <w:r>
        <w:rPr>
          <w:noProof/>
        </w:rPr>
        <w:t>.</w:t>
      </w:r>
      <w:r>
        <w:rPr>
          <w:noProof/>
        </w:rPr>
        <w:br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- Nếu có phòng, giảm số lượng phòng đi 1 và thêm khách vào danh sách</w:t>
      </w:r>
    </w:p>
    <w:p w14:paraId="28AF9EEB" w14:textId="77777777" w:rsidR="00A53EC9" w:rsidRDefault="00B2720D" w:rsidP="00B2720D">
      <w:pPr>
        <w:spacing w:after="0" w:line="360" w:lineRule="auto"/>
        <w:ind w:right="-329"/>
        <w:rPr>
          <w:noProof/>
        </w:rPr>
      </w:pPr>
      <w:r>
        <w:rPr>
          <w:noProof/>
        </w:rPr>
        <w:tab/>
      </w:r>
    </w:p>
    <w:p w14:paraId="16DFA3B8" w14:textId="77777777" w:rsidR="00A53EC9" w:rsidRDefault="00A53EC9">
      <w:pPr>
        <w:rPr>
          <w:noProof/>
        </w:rPr>
      </w:pPr>
      <w:r>
        <w:rPr>
          <w:noProof/>
        </w:rPr>
        <w:br w:type="page"/>
      </w:r>
    </w:p>
    <w:p w14:paraId="2A0708B9" w14:textId="2D23833D" w:rsidR="00CA13B0" w:rsidRDefault="00A53EC9" w:rsidP="00B2720D">
      <w:pPr>
        <w:spacing w:after="0" w:line="360" w:lineRule="auto"/>
        <w:ind w:right="-329"/>
        <w:rPr>
          <w:noProof/>
        </w:rPr>
      </w:pPr>
      <w:r w:rsidRPr="00CA13B0">
        <w:lastRenderedPageBreak/>
        <w:drawing>
          <wp:anchor distT="0" distB="0" distL="114300" distR="114300" simplePos="0" relativeHeight="251670528" behindDoc="0" locked="0" layoutInCell="1" allowOverlap="1" wp14:anchorId="3293BD7C" wp14:editId="45D7BBF7">
            <wp:simplePos x="0" y="0"/>
            <wp:positionH relativeFrom="column">
              <wp:posOffset>253365</wp:posOffset>
            </wp:positionH>
            <wp:positionV relativeFrom="paragraph">
              <wp:posOffset>554990</wp:posOffset>
            </wp:positionV>
            <wp:extent cx="5656580" cy="1183640"/>
            <wp:effectExtent l="0" t="0" r="1270" b="0"/>
            <wp:wrapTopAndBottom/>
            <wp:docPr id="16323101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31019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56580" cy="1183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>
        <w:tab/>
        <w:t>c)</w:t>
      </w:r>
      <w:r w:rsidR="00986D66">
        <w:t xml:space="preserve"> </w:t>
      </w:r>
      <w:r w:rsidR="00986D66" w:rsidRPr="00986D66">
        <w:t>Hiển thị danh sách khách hàng</w:t>
      </w:r>
      <w:r w:rsidR="00B2720D">
        <w:t xml:space="preserve"> (</w:t>
      </w:r>
      <w:r w:rsidR="00B2720D" w:rsidRPr="00B2720D">
        <w:rPr>
          <w:i/>
          <w:iCs/>
        </w:rPr>
        <w:t>hienThiKhach</w:t>
      </w:r>
      <w:r w:rsidR="00B2720D">
        <w:t>)</w:t>
      </w:r>
      <w:r w:rsidR="00CA13B0">
        <w:br/>
      </w:r>
      <w:r w:rsidR="00B2720D">
        <w:tab/>
      </w:r>
      <w:r w:rsidR="00B2720D">
        <w:tab/>
      </w:r>
      <w:r w:rsidR="00B2720D">
        <w:tab/>
        <w:t>- Hiển thị danh sách khách hàng đã check-in.</w:t>
      </w:r>
    </w:p>
    <w:p w14:paraId="4090279C" w14:textId="7AB7FAF2" w:rsidR="00B2720D" w:rsidRDefault="00CA13B0" w:rsidP="00B2720D">
      <w:pPr>
        <w:spacing w:after="0" w:line="360" w:lineRule="auto"/>
        <w:ind w:right="-329"/>
      </w:pPr>
      <w:r>
        <w:tab/>
      </w:r>
      <w:r w:rsidR="00B2720D">
        <w:tab/>
      </w:r>
      <w:r w:rsidR="00A53EC9">
        <w:t>d) T</w:t>
      </w:r>
      <w:r w:rsidR="00986D66" w:rsidRPr="00986D66">
        <w:t xml:space="preserve">hanh toán </w:t>
      </w:r>
      <w:r w:rsidR="00B2720D">
        <w:t>(</w:t>
      </w:r>
      <w:r w:rsidR="00B2720D" w:rsidRPr="00B2720D">
        <w:rPr>
          <w:i/>
          <w:iCs/>
        </w:rPr>
        <w:t>chechOut</w:t>
      </w:r>
      <w:r w:rsidR="00B2720D">
        <w:t>)</w:t>
      </w:r>
    </w:p>
    <w:p w14:paraId="2BE1A920" w14:textId="59D1A7DA" w:rsidR="00CA13B0" w:rsidRDefault="00A53EC9" w:rsidP="00B2720D">
      <w:pPr>
        <w:spacing w:after="0" w:line="360" w:lineRule="auto"/>
        <w:ind w:left="360" w:right="-329"/>
      </w:pPr>
      <w:r w:rsidRPr="00CA13B0">
        <w:drawing>
          <wp:anchor distT="0" distB="0" distL="114300" distR="114300" simplePos="0" relativeHeight="251672576" behindDoc="0" locked="0" layoutInCell="1" allowOverlap="1" wp14:anchorId="1C4D4F55" wp14:editId="255EC25F">
            <wp:simplePos x="0" y="0"/>
            <wp:positionH relativeFrom="column">
              <wp:posOffset>254000</wp:posOffset>
            </wp:positionH>
            <wp:positionV relativeFrom="paragraph">
              <wp:posOffset>510540</wp:posOffset>
            </wp:positionV>
            <wp:extent cx="5656580" cy="3223895"/>
            <wp:effectExtent l="0" t="0" r="1270" b="0"/>
            <wp:wrapTopAndBottom/>
            <wp:docPr id="9106794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67942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5658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720D">
        <w:tab/>
      </w:r>
      <w:r w:rsidR="00B2720D">
        <w:tab/>
      </w:r>
      <w:r w:rsidR="00B2720D">
        <w:tab/>
        <w:t xml:space="preserve">- </w:t>
      </w:r>
      <w:r w:rsidR="00B2720D" w:rsidRPr="00B2720D">
        <w:t>Tìm kiếm và xác nhận khách hàng trả phòng dựa trên CCCD.</w:t>
      </w:r>
      <w:r w:rsidR="00B2720D">
        <w:br/>
      </w:r>
      <w:r w:rsidR="00B2720D">
        <w:tab/>
      </w:r>
      <w:r w:rsidR="00B2720D">
        <w:tab/>
      </w:r>
      <w:r w:rsidR="00B2720D">
        <w:tab/>
        <w:t xml:space="preserve">- </w:t>
      </w:r>
      <w:r w:rsidR="00B2720D" w:rsidRPr="00B2720D">
        <w:t>Tính toán chi phí</w:t>
      </w:r>
      <w:r w:rsidR="00B2720D">
        <w:t>.</w:t>
      </w:r>
    </w:p>
    <w:p w14:paraId="1F61B360" w14:textId="05E868F4" w:rsidR="00B2720D" w:rsidRDefault="00B2720D" w:rsidP="00B2720D">
      <w:pPr>
        <w:spacing w:after="0" w:line="360" w:lineRule="auto"/>
        <w:ind w:left="360" w:right="-329"/>
      </w:pPr>
    </w:p>
    <w:p w14:paraId="6F91D588" w14:textId="77777777" w:rsidR="006932EB" w:rsidRDefault="006932EB">
      <w:pPr>
        <w:rPr>
          <w:b/>
          <w:bCs/>
        </w:rPr>
      </w:pPr>
      <w:r>
        <w:rPr>
          <w:b/>
          <w:bCs/>
        </w:rPr>
        <w:br w:type="page"/>
      </w:r>
    </w:p>
    <w:p w14:paraId="4C200B36" w14:textId="1C26C903" w:rsidR="00B2720D" w:rsidRDefault="00A53EC9" w:rsidP="00213B3E">
      <w:pPr>
        <w:spacing w:after="0" w:line="360" w:lineRule="auto"/>
        <w:ind w:right="-329"/>
        <w:rPr>
          <w:b/>
          <w:bCs/>
        </w:rPr>
      </w:pPr>
      <w:r>
        <w:rPr>
          <w:b/>
          <w:bCs/>
        </w:rPr>
        <w:lastRenderedPageBreak/>
        <w:t>V</w:t>
      </w:r>
      <w:r w:rsidR="00213B3E" w:rsidRPr="00213B3E">
        <w:rPr>
          <w:b/>
          <w:bCs/>
        </w:rPr>
        <w:t>. Lưu đồ giải thuật</w:t>
      </w:r>
      <w:r w:rsidR="006932EB">
        <w:rPr>
          <w:b/>
          <w:bCs/>
        </w:rPr>
        <w:br/>
      </w:r>
    </w:p>
    <w:p w14:paraId="41846C62" w14:textId="77777777" w:rsidR="00313482" w:rsidRDefault="00313482" w:rsidP="00213B3E">
      <w:pPr>
        <w:spacing w:after="0" w:line="360" w:lineRule="auto"/>
        <w:ind w:right="-329"/>
        <w:rPr>
          <w:b/>
          <w:bCs/>
        </w:rPr>
      </w:pPr>
      <w:r w:rsidRPr="00313482">
        <w:rPr>
          <w:b/>
          <w:bCs/>
        </w:rPr>
        <w:drawing>
          <wp:anchor distT="0" distB="0" distL="114300" distR="114300" simplePos="0" relativeHeight="251680768" behindDoc="0" locked="0" layoutInCell="1" allowOverlap="1" wp14:anchorId="40F40978" wp14:editId="32BD1DA3">
            <wp:simplePos x="0" y="0"/>
            <wp:positionH relativeFrom="column">
              <wp:posOffset>175895</wp:posOffset>
            </wp:positionH>
            <wp:positionV relativeFrom="paragraph">
              <wp:posOffset>274320</wp:posOffset>
            </wp:positionV>
            <wp:extent cx="5639435" cy="1571625"/>
            <wp:effectExtent l="0" t="0" r="0" b="9525"/>
            <wp:wrapTopAndBottom/>
            <wp:docPr id="565648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64895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3943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5D4D">
        <w:rPr>
          <w:b/>
          <w:bCs/>
        </w:rPr>
        <w:t>VI. Menu các chức năng</w:t>
      </w:r>
      <w:r>
        <w:rPr>
          <w:b/>
          <w:bCs/>
        </w:rPr>
        <w:br/>
      </w:r>
    </w:p>
    <w:p w14:paraId="0C7331DD" w14:textId="77777777" w:rsidR="00313482" w:rsidRDefault="00313482" w:rsidP="00313482">
      <w:pPr>
        <w:rPr>
          <w:b/>
          <w:bCs/>
        </w:rPr>
      </w:pPr>
      <w:r>
        <w:rPr>
          <w:b/>
          <w:bCs/>
        </w:rPr>
        <w:br w:type="page"/>
      </w:r>
      <w:r w:rsidR="002E5D4D">
        <w:rPr>
          <w:b/>
          <w:bCs/>
        </w:rPr>
        <w:lastRenderedPageBreak/>
        <w:t>VII. Hướng dẫn sử dụng</w:t>
      </w:r>
    </w:p>
    <w:p w14:paraId="5F57DE1B" w14:textId="3DBCAB5A" w:rsidR="00313482" w:rsidRDefault="00313482" w:rsidP="00313482">
      <w:pPr>
        <w:rPr>
          <w:rFonts w:eastAsia="Times New Roman" w:cs="Times New Roman"/>
          <w:kern w:val="0"/>
          <w14:ligatures w14:val="none"/>
        </w:rPr>
      </w:pPr>
      <w:r w:rsidRPr="00061BE9">
        <w:rPr>
          <w:rFonts w:eastAsia="Times New Roman" w:cs="Times New Roman"/>
          <w:b/>
          <w:bCs/>
          <w:kern w:val="0"/>
          <w14:ligatures w14:val="none"/>
        </w:rPr>
        <w:t>Lựa Chọn Tùy Chọn</w:t>
      </w:r>
      <w:r w:rsidRPr="00061BE9">
        <w:rPr>
          <w:rFonts w:eastAsia="Times New Roman" w:cs="Times New Roman"/>
          <w:kern w:val="0"/>
          <w14:ligatures w14:val="none"/>
        </w:rPr>
        <w:t>: Người dùng nhập số tương ứng với tùy chọn muốn thực hiện từ menu chính.</w:t>
      </w:r>
      <w:r>
        <w:rPr>
          <w:rFonts w:eastAsia="Times New Roman" w:cs="Times New Roman"/>
          <w:kern w:val="0"/>
          <w14:ligatures w14:val="none"/>
        </w:rPr>
        <w:br/>
      </w:r>
      <w:r w:rsidRPr="00061BE9">
        <w:rPr>
          <w:rFonts w:eastAsia="Times New Roman" w:cs="Times New Roman"/>
          <w:b/>
          <w:bCs/>
          <w:kern w:val="0"/>
          <w14:ligatures w14:val="none"/>
        </w:rPr>
        <w:t>Nhập Dữ Liệu</w:t>
      </w:r>
      <w:r w:rsidRPr="00061BE9">
        <w:rPr>
          <w:rFonts w:eastAsia="Times New Roman" w:cs="Times New Roman"/>
          <w:kern w:val="0"/>
          <w14:ligatures w14:val="none"/>
        </w:rPr>
        <w:t>: Khi được yêu cầu, nhập dữ liệu cần thiết như số phòng, tên khách hàng, ngày tháng, v.v.</w:t>
      </w:r>
      <w:r>
        <w:rPr>
          <w:rFonts w:eastAsia="Times New Roman" w:cs="Times New Roman"/>
          <w:kern w:val="0"/>
          <w14:ligatures w14:val="none"/>
        </w:rPr>
        <w:br/>
      </w:r>
      <w:r w:rsidRPr="00061BE9">
        <w:rPr>
          <w:rFonts w:eastAsia="Times New Roman" w:cs="Times New Roman"/>
          <w:b/>
          <w:bCs/>
          <w:kern w:val="0"/>
          <w14:ligatures w14:val="none"/>
        </w:rPr>
        <w:t>Xem Kết Quả</w:t>
      </w:r>
      <w:r w:rsidRPr="00061BE9">
        <w:rPr>
          <w:rFonts w:eastAsia="Times New Roman" w:cs="Times New Roman"/>
          <w:kern w:val="0"/>
          <w14:ligatures w14:val="none"/>
        </w:rPr>
        <w:t>: Chương trình sẽ hiển thị kết quả tương ứng với lựa chọn của người dùng.</w:t>
      </w:r>
    </w:p>
    <w:p w14:paraId="25300E8D" w14:textId="1BC3DDA6" w:rsidR="005E4B78" w:rsidRDefault="005E4B78">
      <w:r w:rsidRPr="005E4B78">
        <w:drawing>
          <wp:anchor distT="0" distB="0" distL="114300" distR="114300" simplePos="0" relativeHeight="251686912" behindDoc="0" locked="0" layoutInCell="1" allowOverlap="1" wp14:anchorId="0B622CE1" wp14:editId="224F8879">
            <wp:simplePos x="0" y="0"/>
            <wp:positionH relativeFrom="column">
              <wp:posOffset>0</wp:posOffset>
            </wp:positionH>
            <wp:positionV relativeFrom="paragraph">
              <wp:posOffset>6102985</wp:posOffset>
            </wp:positionV>
            <wp:extent cx="5656580" cy="867410"/>
            <wp:effectExtent l="0" t="0" r="1270" b="8890"/>
            <wp:wrapTopAndBottom/>
            <wp:docPr id="18778710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87107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56580" cy="867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E4B78">
        <w:drawing>
          <wp:anchor distT="0" distB="0" distL="114300" distR="114300" simplePos="0" relativeHeight="251684864" behindDoc="0" locked="0" layoutInCell="1" allowOverlap="1" wp14:anchorId="6595821D" wp14:editId="43325FD6">
            <wp:simplePos x="0" y="0"/>
            <wp:positionH relativeFrom="column">
              <wp:posOffset>0</wp:posOffset>
            </wp:positionH>
            <wp:positionV relativeFrom="paragraph">
              <wp:posOffset>4094268</wp:posOffset>
            </wp:positionV>
            <wp:extent cx="5656580" cy="1771650"/>
            <wp:effectExtent l="0" t="0" r="1270" b="0"/>
            <wp:wrapSquare wrapText="bothSides"/>
            <wp:docPr id="19138094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80948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5658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5E4B78">
        <w:drawing>
          <wp:anchor distT="0" distB="0" distL="114300" distR="114300" simplePos="0" relativeHeight="251688960" behindDoc="0" locked="0" layoutInCell="1" allowOverlap="1" wp14:anchorId="00E83D98" wp14:editId="660FEE87">
            <wp:simplePos x="0" y="0"/>
            <wp:positionH relativeFrom="column">
              <wp:posOffset>0</wp:posOffset>
            </wp:positionH>
            <wp:positionV relativeFrom="paragraph">
              <wp:posOffset>2553335</wp:posOffset>
            </wp:positionV>
            <wp:extent cx="5656580" cy="1327785"/>
            <wp:effectExtent l="0" t="0" r="1270" b="5715"/>
            <wp:wrapSquare wrapText="bothSides"/>
            <wp:docPr id="1853129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1294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56580" cy="1327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13482">
        <w:drawing>
          <wp:anchor distT="0" distB="0" distL="114300" distR="114300" simplePos="0" relativeHeight="251682816" behindDoc="0" locked="0" layoutInCell="1" allowOverlap="1" wp14:anchorId="68DFD801" wp14:editId="12F6A116">
            <wp:simplePos x="0" y="0"/>
            <wp:positionH relativeFrom="column">
              <wp:posOffset>0</wp:posOffset>
            </wp:positionH>
            <wp:positionV relativeFrom="paragraph">
              <wp:posOffset>857885</wp:posOffset>
            </wp:positionV>
            <wp:extent cx="5656580" cy="1414145"/>
            <wp:effectExtent l="0" t="0" r="1270" b="0"/>
            <wp:wrapSquare wrapText="bothSides"/>
            <wp:docPr id="4784291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42916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56580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3482">
        <w:rPr>
          <w:b/>
          <w:bCs/>
        </w:rPr>
        <w:t>VIII. Kết quả chương trình</w:t>
      </w:r>
      <w:r w:rsidR="00313482">
        <w:rPr>
          <w:b/>
          <w:bCs/>
        </w:rPr>
        <w:br/>
      </w:r>
      <w:r w:rsidR="00313482" w:rsidRPr="006932EB">
        <w:rPr>
          <w:b/>
          <w:bCs/>
        </w:rPr>
        <w:t>1. Chức năng hiển thị phòng</w:t>
      </w:r>
      <w:r w:rsidR="00313482">
        <w:br/>
      </w:r>
      <w:r>
        <w:tab/>
        <w:t xml:space="preserve">- </w:t>
      </w:r>
      <w:r w:rsidR="00313482">
        <w:t xml:space="preserve">Khi chọn để hiển thị phòng thì chương trình sẽ in ra màn hình thông tin như </w:t>
      </w:r>
      <w:r>
        <w:tab/>
      </w:r>
      <w:r w:rsidR="00313482">
        <w:t>sau:</w:t>
      </w:r>
      <w:r>
        <w:br/>
      </w:r>
      <w:r>
        <w:tab/>
        <w:t>- Khi đã có khách đặt phòng, thì danh sách phòng sẽ thay đổi như hình:</w:t>
      </w:r>
      <w:r>
        <w:br/>
      </w:r>
      <w:r w:rsidRPr="006932EB">
        <w:rPr>
          <w:b/>
          <w:bCs/>
          <w:noProof/>
        </w:rPr>
        <w:t>2. Thêm khách hàng</w:t>
      </w:r>
      <w:r>
        <w:rPr>
          <w:noProof/>
        </w:rPr>
        <w:br/>
      </w:r>
      <w:r w:rsidRPr="006932EB">
        <w:rPr>
          <w:b/>
          <w:bCs/>
        </w:rPr>
        <w:t>3. Hiển thị khách hàng</w:t>
      </w:r>
      <w:r>
        <w:br/>
      </w:r>
    </w:p>
    <w:p w14:paraId="2CC22F37" w14:textId="199370C5" w:rsidR="00313482" w:rsidRPr="00213B3E" w:rsidRDefault="006932EB" w:rsidP="00313482">
      <w:r w:rsidRPr="006932EB">
        <w:rPr>
          <w:b/>
          <w:bCs/>
        </w:rPr>
        <w:lastRenderedPageBreak/>
        <w:drawing>
          <wp:anchor distT="0" distB="0" distL="114300" distR="114300" simplePos="0" relativeHeight="251691008" behindDoc="0" locked="0" layoutInCell="1" allowOverlap="1" wp14:anchorId="30FCD706" wp14:editId="6C29EC97">
            <wp:simplePos x="0" y="0"/>
            <wp:positionH relativeFrom="column">
              <wp:posOffset>0</wp:posOffset>
            </wp:positionH>
            <wp:positionV relativeFrom="paragraph">
              <wp:posOffset>271145</wp:posOffset>
            </wp:positionV>
            <wp:extent cx="5656580" cy="998855"/>
            <wp:effectExtent l="0" t="0" r="1270" b="0"/>
            <wp:wrapSquare wrapText="bothSides"/>
            <wp:docPr id="14462732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27329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56580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932EB">
        <w:rPr>
          <w:b/>
          <w:bCs/>
        </w:rPr>
        <w:t>4. Check-out:</w:t>
      </w:r>
      <w:r>
        <w:br/>
      </w:r>
      <w:r>
        <w:tab/>
        <w:t>Sau khi lựa chọn mục check-out thì chương trình sẽ in ra màn hình số ngày ở, số tiền phải trả</w:t>
      </w:r>
      <w:r>
        <w:br/>
      </w:r>
      <w:r w:rsidRPr="006932EB">
        <w:rPr>
          <w:b/>
          <w:bCs/>
        </w:rPr>
        <w:t>5. Thoát chương trình:</w:t>
      </w:r>
      <w:r>
        <w:t xml:space="preserve"> </w:t>
      </w:r>
      <w:r>
        <w:br/>
        <w:t>Khi lựa chọn mục “Thoát”, chương trình sẽ in ra màn hình dòng chữ “Thoát chương trình” và chương trình sẽ kết thúc</w:t>
      </w:r>
    </w:p>
    <w:sectPr w:rsidR="00313482" w:rsidRPr="00213B3E" w:rsidSect="00A72870">
      <w:footerReference w:type="default" r:id="rId21"/>
      <w:pgSz w:w="11906" w:h="16838"/>
      <w:pgMar w:top="709" w:right="1558" w:bottom="198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35EDED" w14:textId="77777777" w:rsidR="0083317A" w:rsidRDefault="0083317A" w:rsidP="004C6600">
      <w:pPr>
        <w:spacing w:after="0" w:line="240" w:lineRule="auto"/>
      </w:pPr>
      <w:r>
        <w:separator/>
      </w:r>
    </w:p>
  </w:endnote>
  <w:endnote w:type="continuationSeparator" w:id="0">
    <w:p w14:paraId="12B5B450" w14:textId="77777777" w:rsidR="0083317A" w:rsidRDefault="0083317A" w:rsidP="004C6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587571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5E5D5B" w14:textId="400A224D" w:rsidR="004C6600" w:rsidRDefault="004C66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26742B" w14:textId="77777777" w:rsidR="004C6600" w:rsidRDefault="004C66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E7DA72" w14:textId="77777777" w:rsidR="0083317A" w:rsidRDefault="0083317A" w:rsidP="004C6600">
      <w:pPr>
        <w:spacing w:after="0" w:line="240" w:lineRule="auto"/>
      </w:pPr>
      <w:r>
        <w:separator/>
      </w:r>
    </w:p>
  </w:footnote>
  <w:footnote w:type="continuationSeparator" w:id="0">
    <w:p w14:paraId="2CA609B3" w14:textId="77777777" w:rsidR="0083317A" w:rsidRDefault="0083317A" w:rsidP="004C66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4FD3"/>
    <w:multiLevelType w:val="hybridMultilevel"/>
    <w:tmpl w:val="4CBE7D76"/>
    <w:lvl w:ilvl="0" w:tplc="9460C1F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CA8AAB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F878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BA74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BE3A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2327B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1E2F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2C56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6AE5B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145D8C"/>
    <w:multiLevelType w:val="multilevel"/>
    <w:tmpl w:val="0AC6C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425B99"/>
    <w:multiLevelType w:val="multilevel"/>
    <w:tmpl w:val="80A0E9E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" w15:restartNumberingAfterBreak="0">
    <w:nsid w:val="0A6C1477"/>
    <w:multiLevelType w:val="multilevel"/>
    <w:tmpl w:val="B3A41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B491A"/>
    <w:multiLevelType w:val="hybridMultilevel"/>
    <w:tmpl w:val="833AB7BA"/>
    <w:lvl w:ilvl="0" w:tplc="83D4009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B7448"/>
    <w:multiLevelType w:val="multilevel"/>
    <w:tmpl w:val="6CFEB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A72A3A"/>
    <w:multiLevelType w:val="hybridMultilevel"/>
    <w:tmpl w:val="BA48E8BA"/>
    <w:lvl w:ilvl="0" w:tplc="E4229734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  <w:bCs/>
      </w:rPr>
    </w:lvl>
    <w:lvl w:ilvl="1" w:tplc="1B1C6D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AB84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3094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BA74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94E9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B0C15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6E95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E699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DA0B83"/>
    <w:multiLevelType w:val="multilevel"/>
    <w:tmpl w:val="042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6EA4587"/>
    <w:multiLevelType w:val="multilevel"/>
    <w:tmpl w:val="FEAA48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0375D9"/>
    <w:multiLevelType w:val="multilevel"/>
    <w:tmpl w:val="AB9CF40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5C525A"/>
    <w:multiLevelType w:val="multilevel"/>
    <w:tmpl w:val="28688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FE20BE"/>
    <w:multiLevelType w:val="multilevel"/>
    <w:tmpl w:val="A5682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4877D1"/>
    <w:multiLevelType w:val="multilevel"/>
    <w:tmpl w:val="E3D64BD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F0B19F4"/>
    <w:multiLevelType w:val="multilevel"/>
    <w:tmpl w:val="BE627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5C4E0E"/>
    <w:multiLevelType w:val="multilevel"/>
    <w:tmpl w:val="6DC22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0CD1A33"/>
    <w:multiLevelType w:val="multilevel"/>
    <w:tmpl w:val="85FEE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776EAC"/>
    <w:multiLevelType w:val="multilevel"/>
    <w:tmpl w:val="01020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B435BBB"/>
    <w:multiLevelType w:val="multilevel"/>
    <w:tmpl w:val="C7466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FD5850"/>
    <w:multiLevelType w:val="multilevel"/>
    <w:tmpl w:val="77EE5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D52AFD"/>
    <w:multiLevelType w:val="multilevel"/>
    <w:tmpl w:val="B4FEE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587974"/>
    <w:multiLevelType w:val="hybridMultilevel"/>
    <w:tmpl w:val="734A3A9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B027854"/>
    <w:multiLevelType w:val="hybridMultilevel"/>
    <w:tmpl w:val="817292A4"/>
    <w:lvl w:ilvl="0" w:tplc="46A48C8C">
      <w:start w:val="2"/>
      <w:numFmt w:val="upperRoman"/>
      <w:lvlText w:val="%1."/>
      <w:lvlJc w:val="right"/>
      <w:pPr>
        <w:tabs>
          <w:tab w:val="num" w:pos="502"/>
        </w:tabs>
        <w:ind w:left="502" w:hanging="360"/>
      </w:pPr>
      <w:rPr>
        <w:b/>
        <w:bCs/>
      </w:rPr>
    </w:lvl>
    <w:lvl w:ilvl="1" w:tplc="E91C618C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9D5A1A94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29B80084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42EA85B6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25348CD6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51DA6F82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4F748BD0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3FBC91F2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2" w15:restartNumberingAfterBreak="0">
    <w:nsid w:val="3BA7337D"/>
    <w:multiLevelType w:val="hybridMultilevel"/>
    <w:tmpl w:val="EA78AC60"/>
    <w:lvl w:ilvl="0" w:tplc="8F540AE2">
      <w:start w:val="1"/>
      <w:numFmt w:val="bullet"/>
      <w:lvlText w:val="-"/>
      <w:lvlJc w:val="left"/>
      <w:pPr>
        <w:ind w:left="1896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6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56" w:hanging="360"/>
      </w:pPr>
      <w:rPr>
        <w:rFonts w:ascii="Wingdings" w:hAnsi="Wingdings" w:hint="default"/>
      </w:rPr>
    </w:lvl>
  </w:abstractNum>
  <w:abstractNum w:abstractNumId="23" w15:restartNumberingAfterBreak="0">
    <w:nsid w:val="476F29DA"/>
    <w:multiLevelType w:val="multilevel"/>
    <w:tmpl w:val="A8380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9BD1C94"/>
    <w:multiLevelType w:val="multilevel"/>
    <w:tmpl w:val="FDCE5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5A6DD8"/>
    <w:multiLevelType w:val="multilevel"/>
    <w:tmpl w:val="ACCCA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EA11FD"/>
    <w:multiLevelType w:val="hybridMultilevel"/>
    <w:tmpl w:val="81BA4716"/>
    <w:lvl w:ilvl="0" w:tplc="A7AC168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  <w:bCs/>
      </w:rPr>
    </w:lvl>
    <w:lvl w:ilvl="1" w:tplc="66CAEA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5202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A0FF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E289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6A853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A88B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AE32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6C98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8AC74D9"/>
    <w:multiLevelType w:val="hybridMultilevel"/>
    <w:tmpl w:val="DAEAD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544228"/>
    <w:multiLevelType w:val="multilevel"/>
    <w:tmpl w:val="79E6D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FC2523F"/>
    <w:multiLevelType w:val="multilevel"/>
    <w:tmpl w:val="2612D8F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0" w15:restartNumberingAfterBreak="0">
    <w:nsid w:val="65D558C0"/>
    <w:multiLevelType w:val="hybridMultilevel"/>
    <w:tmpl w:val="26A296E8"/>
    <w:lvl w:ilvl="0" w:tplc="BB1249A6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EE0856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2605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5810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BA7E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A2BB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82FF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8C1F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C4A4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0EB348C"/>
    <w:multiLevelType w:val="hybridMultilevel"/>
    <w:tmpl w:val="AC863914"/>
    <w:lvl w:ilvl="0" w:tplc="59C69B70">
      <w:start w:val="2"/>
      <w:numFmt w:val="bullet"/>
      <w:lvlText w:val="-"/>
      <w:lvlJc w:val="left"/>
      <w:pPr>
        <w:ind w:left="2916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76" w:hanging="360"/>
      </w:pPr>
      <w:rPr>
        <w:rFonts w:ascii="Wingdings" w:hAnsi="Wingdings" w:hint="default"/>
      </w:rPr>
    </w:lvl>
  </w:abstractNum>
  <w:abstractNum w:abstractNumId="32" w15:restartNumberingAfterBreak="0">
    <w:nsid w:val="75AC0A56"/>
    <w:multiLevelType w:val="multilevel"/>
    <w:tmpl w:val="8112F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5CB4952"/>
    <w:multiLevelType w:val="hybridMultilevel"/>
    <w:tmpl w:val="42C846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4914E4"/>
    <w:multiLevelType w:val="multilevel"/>
    <w:tmpl w:val="565EE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B304436"/>
    <w:multiLevelType w:val="hybridMultilevel"/>
    <w:tmpl w:val="F078C3DC"/>
    <w:lvl w:ilvl="0" w:tplc="042A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90639E"/>
    <w:multiLevelType w:val="multilevel"/>
    <w:tmpl w:val="C1904C3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num w:numId="1" w16cid:durableId="1226064226">
    <w:abstractNumId w:val="4"/>
  </w:num>
  <w:num w:numId="2" w16cid:durableId="330105631">
    <w:abstractNumId w:val="35"/>
  </w:num>
  <w:num w:numId="3" w16cid:durableId="1849251813">
    <w:abstractNumId w:val="20"/>
  </w:num>
  <w:num w:numId="4" w16cid:durableId="771783144">
    <w:abstractNumId w:val="7"/>
  </w:num>
  <w:num w:numId="5" w16cid:durableId="248122641">
    <w:abstractNumId w:val="1"/>
  </w:num>
  <w:num w:numId="6" w16cid:durableId="1369070047">
    <w:abstractNumId w:val="3"/>
  </w:num>
  <w:num w:numId="7" w16cid:durableId="95365506">
    <w:abstractNumId w:val="34"/>
  </w:num>
  <w:num w:numId="8" w16cid:durableId="1843931518">
    <w:abstractNumId w:val="11"/>
  </w:num>
  <w:num w:numId="9" w16cid:durableId="848569685">
    <w:abstractNumId w:val="5"/>
  </w:num>
  <w:num w:numId="10" w16cid:durableId="669023120">
    <w:abstractNumId w:val="28"/>
  </w:num>
  <w:num w:numId="11" w16cid:durableId="1688485495">
    <w:abstractNumId w:val="14"/>
  </w:num>
  <w:num w:numId="12" w16cid:durableId="1504202124">
    <w:abstractNumId w:val="18"/>
  </w:num>
  <w:num w:numId="13" w16cid:durableId="31729205">
    <w:abstractNumId w:val="19"/>
  </w:num>
  <w:num w:numId="14" w16cid:durableId="1754232907">
    <w:abstractNumId w:val="23"/>
    <w:lvlOverride w:ilvl="0">
      <w:lvl w:ilvl="0">
        <w:numFmt w:val="upperRoman"/>
        <w:lvlText w:val="%1."/>
        <w:lvlJc w:val="right"/>
      </w:lvl>
    </w:lvlOverride>
  </w:num>
  <w:num w:numId="15" w16cid:durableId="1969191965">
    <w:abstractNumId w:val="9"/>
  </w:num>
  <w:num w:numId="16" w16cid:durableId="1134175131">
    <w:abstractNumId w:val="21"/>
  </w:num>
  <w:num w:numId="17" w16cid:durableId="296952620">
    <w:abstractNumId w:val="16"/>
  </w:num>
  <w:num w:numId="18" w16cid:durableId="1384331561">
    <w:abstractNumId w:val="6"/>
  </w:num>
  <w:num w:numId="19" w16cid:durableId="2121145712">
    <w:abstractNumId w:val="12"/>
  </w:num>
  <w:num w:numId="20" w16cid:durableId="1690983263">
    <w:abstractNumId w:val="2"/>
  </w:num>
  <w:num w:numId="21" w16cid:durableId="893585762">
    <w:abstractNumId w:val="8"/>
    <w:lvlOverride w:ilvl="0">
      <w:lvl w:ilvl="0">
        <w:numFmt w:val="decimal"/>
        <w:lvlText w:val="%1."/>
        <w:lvlJc w:val="left"/>
      </w:lvl>
    </w:lvlOverride>
  </w:num>
  <w:num w:numId="22" w16cid:durableId="1844321564">
    <w:abstractNumId w:val="29"/>
  </w:num>
  <w:num w:numId="23" w16cid:durableId="27147170">
    <w:abstractNumId w:val="0"/>
  </w:num>
  <w:num w:numId="24" w16cid:durableId="535583451">
    <w:abstractNumId w:val="30"/>
  </w:num>
  <w:num w:numId="25" w16cid:durableId="1534033624">
    <w:abstractNumId w:val="26"/>
  </w:num>
  <w:num w:numId="26" w16cid:durableId="948512595">
    <w:abstractNumId w:val="36"/>
  </w:num>
  <w:num w:numId="27" w16cid:durableId="371270574">
    <w:abstractNumId w:val="15"/>
  </w:num>
  <w:num w:numId="28" w16cid:durableId="1586650544">
    <w:abstractNumId w:val="24"/>
  </w:num>
  <w:num w:numId="29" w16cid:durableId="126555957">
    <w:abstractNumId w:val="33"/>
  </w:num>
  <w:num w:numId="30" w16cid:durableId="694428369">
    <w:abstractNumId w:val="17"/>
  </w:num>
  <w:num w:numId="31" w16cid:durableId="1695963897">
    <w:abstractNumId w:val="27"/>
  </w:num>
  <w:num w:numId="32" w16cid:durableId="738208487">
    <w:abstractNumId w:val="10"/>
  </w:num>
  <w:num w:numId="33" w16cid:durableId="1046181927">
    <w:abstractNumId w:val="13"/>
  </w:num>
  <w:num w:numId="34" w16cid:durableId="1733194560">
    <w:abstractNumId w:val="31"/>
  </w:num>
  <w:num w:numId="35" w16cid:durableId="1442918060">
    <w:abstractNumId w:val="22"/>
  </w:num>
  <w:num w:numId="36" w16cid:durableId="10911202">
    <w:abstractNumId w:val="25"/>
  </w:num>
  <w:num w:numId="37" w16cid:durableId="153519066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grammar="clean"/>
  <w:defaultTabStop w:val="51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C71"/>
    <w:rsid w:val="00057D62"/>
    <w:rsid w:val="000925BC"/>
    <w:rsid w:val="000A1557"/>
    <w:rsid w:val="001F6E74"/>
    <w:rsid w:val="00213267"/>
    <w:rsid w:val="00213B3E"/>
    <w:rsid w:val="002D1BB7"/>
    <w:rsid w:val="002E5D4D"/>
    <w:rsid w:val="002F523C"/>
    <w:rsid w:val="00313482"/>
    <w:rsid w:val="00380757"/>
    <w:rsid w:val="004C6600"/>
    <w:rsid w:val="00500F64"/>
    <w:rsid w:val="00534403"/>
    <w:rsid w:val="00552630"/>
    <w:rsid w:val="005A657C"/>
    <w:rsid w:val="005E0C71"/>
    <w:rsid w:val="005E4B78"/>
    <w:rsid w:val="005F631B"/>
    <w:rsid w:val="006932EB"/>
    <w:rsid w:val="006D23BE"/>
    <w:rsid w:val="00776B7C"/>
    <w:rsid w:val="007B4A9B"/>
    <w:rsid w:val="008032E0"/>
    <w:rsid w:val="0083317A"/>
    <w:rsid w:val="008D0793"/>
    <w:rsid w:val="00904E5A"/>
    <w:rsid w:val="0091690B"/>
    <w:rsid w:val="00986D66"/>
    <w:rsid w:val="00A15E72"/>
    <w:rsid w:val="00A53EC9"/>
    <w:rsid w:val="00A72870"/>
    <w:rsid w:val="00B0579B"/>
    <w:rsid w:val="00B2720D"/>
    <w:rsid w:val="00B57A85"/>
    <w:rsid w:val="00CA13B0"/>
    <w:rsid w:val="00DC672B"/>
    <w:rsid w:val="00ED393A"/>
    <w:rsid w:val="00F84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62A62F"/>
  <w15:chartTrackingRefBased/>
  <w15:docId w15:val="{A68FB587-1AD5-4A91-A6C9-E211D11A5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6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523C"/>
  </w:style>
  <w:style w:type="paragraph" w:styleId="Heading1">
    <w:name w:val="heading 1"/>
    <w:basedOn w:val="Normal"/>
    <w:next w:val="Normal"/>
    <w:link w:val="Heading1Char"/>
    <w:uiPriority w:val="9"/>
    <w:qFormat/>
    <w:rsid w:val="005E0C71"/>
    <w:pPr>
      <w:keepNext/>
      <w:keepLines/>
      <w:numPr>
        <w:numId w:val="4"/>
      </w:numPr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0C71"/>
    <w:pPr>
      <w:keepNext/>
      <w:keepLines/>
      <w:numPr>
        <w:ilvl w:val="1"/>
        <w:numId w:val="4"/>
      </w:numPr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0C71"/>
    <w:pPr>
      <w:keepNext/>
      <w:keepLines/>
      <w:numPr>
        <w:ilvl w:val="2"/>
        <w:numId w:val="4"/>
      </w:numPr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0C71"/>
    <w:pPr>
      <w:keepNext/>
      <w:keepLines/>
      <w:numPr>
        <w:ilvl w:val="3"/>
        <w:numId w:val="4"/>
      </w:numPr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0C71"/>
    <w:pPr>
      <w:keepNext/>
      <w:keepLines/>
      <w:numPr>
        <w:ilvl w:val="4"/>
        <w:numId w:val="4"/>
      </w:numPr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0C71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0C71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0C71"/>
    <w:pPr>
      <w:keepNext/>
      <w:keepLines/>
      <w:numPr>
        <w:ilvl w:val="7"/>
        <w:numId w:val="4"/>
      </w:numPr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0C71"/>
    <w:pPr>
      <w:keepNext/>
      <w:keepLines/>
      <w:numPr>
        <w:ilvl w:val="8"/>
        <w:numId w:val="4"/>
      </w:numPr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0C7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E0C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0C71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0C71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0C71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0C71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0C71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0C71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0C71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E0C7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0C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0C71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E0C71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E0C7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E0C7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E0C7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E0C7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0C7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0C7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E0C71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C66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6600"/>
  </w:style>
  <w:style w:type="paragraph" w:styleId="Footer">
    <w:name w:val="footer"/>
    <w:basedOn w:val="Normal"/>
    <w:link w:val="FooterChar"/>
    <w:uiPriority w:val="99"/>
    <w:unhideWhenUsed/>
    <w:rsid w:val="004C66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6600"/>
  </w:style>
  <w:style w:type="paragraph" w:styleId="TOCHeading">
    <w:name w:val="TOC Heading"/>
    <w:basedOn w:val="Heading1"/>
    <w:next w:val="Normal"/>
    <w:uiPriority w:val="39"/>
    <w:unhideWhenUsed/>
    <w:qFormat/>
    <w:rsid w:val="005A657C"/>
    <w:pPr>
      <w:numPr>
        <w:numId w:val="0"/>
      </w:num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057D62"/>
    <w:rPr>
      <w:rFonts w:cs="Times New Roman"/>
      <w:sz w:val="24"/>
      <w:szCs w:val="24"/>
    </w:rPr>
  </w:style>
  <w:style w:type="table" w:styleId="TableGrid">
    <w:name w:val="Table Grid"/>
    <w:basedOn w:val="TableNormal"/>
    <w:uiPriority w:val="39"/>
    <w:rsid w:val="002F52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43EFB-27B4-4C19-99C2-3D4B74C15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9</Pages>
  <Words>751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yhuong21082000@gmail.com</dc:creator>
  <cp:keywords/>
  <dc:description/>
  <cp:lastModifiedBy>thuyhuong21082000@gmail.com</cp:lastModifiedBy>
  <cp:revision>2</cp:revision>
  <dcterms:created xsi:type="dcterms:W3CDTF">2025-03-20T16:56:00Z</dcterms:created>
  <dcterms:modified xsi:type="dcterms:W3CDTF">2025-03-21T09:35:00Z</dcterms:modified>
</cp:coreProperties>
</file>